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00614" w14:textId="7FB22357" w:rsidR="00446191" w:rsidRPr="00446191" w:rsidRDefault="00446191" w:rsidP="00110BDE">
      <w:pPr>
        <w:pStyle w:val="Heading1"/>
      </w:pPr>
      <w:bookmarkStart w:id="0" w:name="_GoBack"/>
      <w:bookmarkEnd w:id="0"/>
      <w:r>
        <w:t>Pre-development Approval</w:t>
      </w:r>
      <w:r w:rsidR="002C6E80" w:rsidRPr="006B784B">
        <w:t xml:space="preserve"> for</w:t>
      </w:r>
      <w:r w:rsidR="00097A78" w:rsidRPr="006B784B">
        <w:t xml:space="preserve"> </w:t>
      </w:r>
      <w:r w:rsidR="00822467" w:rsidRPr="006B784B">
        <w:t xml:space="preserve">New </w:t>
      </w:r>
      <w:r w:rsidR="00110BDE">
        <w:t xml:space="preserve">Subject Areas/Disciplin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5319"/>
      </w:tblGrid>
      <w:tr w:rsidR="006B784B" w14:paraId="5FCDC06A" w14:textId="77777777" w:rsidTr="006B784B">
        <w:trPr>
          <w:trHeight w:val="698"/>
        </w:trPr>
        <w:tc>
          <w:tcPr>
            <w:tcW w:w="3978" w:type="dxa"/>
          </w:tcPr>
          <w:p w14:paraId="4D1666AC" w14:textId="0244AEE7" w:rsidR="006B784B" w:rsidRPr="00694894" w:rsidRDefault="006B784B" w:rsidP="00110BDE">
            <w:pPr>
              <w:rPr>
                <w:sz w:val="24"/>
                <w:szCs w:val="24"/>
              </w:rPr>
            </w:pPr>
            <w:r w:rsidRPr="00694894">
              <w:rPr>
                <w:sz w:val="24"/>
                <w:szCs w:val="24"/>
              </w:rPr>
              <w:t xml:space="preserve">Name of New </w:t>
            </w:r>
            <w:r w:rsidR="00110BDE">
              <w:rPr>
                <w:sz w:val="24"/>
                <w:szCs w:val="24"/>
              </w:rPr>
              <w:t>Subject Area/Discipline</w:t>
            </w:r>
            <w:r w:rsidRPr="00694894">
              <w:rPr>
                <w:sz w:val="24"/>
                <w:szCs w:val="24"/>
              </w:rPr>
              <w:t xml:space="preserve"> being proposed:  </w:t>
            </w:r>
          </w:p>
        </w:tc>
        <w:tc>
          <w:tcPr>
            <w:tcW w:w="5319" w:type="dxa"/>
          </w:tcPr>
          <w:p w14:paraId="6F6DBBE2" w14:textId="77777777" w:rsidR="006B784B" w:rsidRDefault="006B784B" w:rsidP="008A412F">
            <w:pPr>
              <w:rPr>
                <w:sz w:val="28"/>
                <w:szCs w:val="28"/>
              </w:rPr>
            </w:pPr>
          </w:p>
        </w:tc>
      </w:tr>
      <w:tr w:rsidR="00110BDE" w14:paraId="51BBBB53" w14:textId="77777777" w:rsidTr="006B784B">
        <w:trPr>
          <w:trHeight w:val="698"/>
        </w:trPr>
        <w:tc>
          <w:tcPr>
            <w:tcW w:w="3978" w:type="dxa"/>
          </w:tcPr>
          <w:p w14:paraId="5AE05251" w14:textId="6E88FDA8" w:rsidR="00110BDE" w:rsidRPr="00694894" w:rsidRDefault="00110BDE" w:rsidP="00166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ferred prefix*</w:t>
            </w:r>
            <w:r w:rsidR="0016687B">
              <w:rPr>
                <w:sz w:val="24"/>
                <w:szCs w:val="24"/>
              </w:rPr>
              <w:t>:</w:t>
            </w:r>
          </w:p>
        </w:tc>
        <w:tc>
          <w:tcPr>
            <w:tcW w:w="5319" w:type="dxa"/>
          </w:tcPr>
          <w:p w14:paraId="6AC2E442" w14:textId="77777777" w:rsidR="00110BDE" w:rsidRDefault="00110BDE" w:rsidP="008A412F">
            <w:pPr>
              <w:rPr>
                <w:sz w:val="28"/>
                <w:szCs w:val="28"/>
              </w:rPr>
            </w:pPr>
          </w:p>
        </w:tc>
      </w:tr>
    </w:tbl>
    <w:p w14:paraId="35362403" w14:textId="0AE8F4C0" w:rsidR="0016687B" w:rsidRDefault="0016687B" w:rsidP="00A9166A">
      <w:pPr>
        <w:spacing w:before="240" w:line="240" w:lineRule="auto"/>
        <w:rPr>
          <w:i/>
        </w:rPr>
      </w:pPr>
      <w:r w:rsidRPr="00027E1A">
        <w:rPr>
          <w:rStyle w:val="FootnoteReference"/>
          <w:i/>
        </w:rPr>
        <w:footnoteRef/>
      </w:r>
      <w:r w:rsidRPr="00027E1A">
        <w:rPr>
          <w:i/>
        </w:rPr>
        <w:t xml:space="preserve"> Final prefix assignment is made by the curriculum office staff; previously utilized prefixes cannot be repurposed</w:t>
      </w:r>
    </w:p>
    <w:p w14:paraId="47F2A1B7" w14:textId="77777777" w:rsidR="00027E1A" w:rsidRPr="00027E1A" w:rsidRDefault="00027E1A" w:rsidP="00A9166A">
      <w:pPr>
        <w:spacing w:before="240" w:line="240" w:lineRule="auto"/>
        <w:rPr>
          <w:i/>
        </w:rPr>
      </w:pPr>
    </w:p>
    <w:p w14:paraId="4DE1B2A2" w14:textId="3142498A" w:rsidR="006B784B" w:rsidRPr="00F75F8B" w:rsidRDefault="008C1BB9" w:rsidP="00A9166A">
      <w:pPr>
        <w:spacing w:before="240" w:line="240" w:lineRule="auto"/>
        <w:rPr>
          <w:rStyle w:val="Heading1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75F8B">
        <w:t xml:space="preserve">The development of </w:t>
      </w:r>
      <w:r w:rsidR="00110BDE">
        <w:t>new subject areas</w:t>
      </w:r>
      <w:r w:rsidR="00682253" w:rsidRPr="00F75F8B">
        <w:t xml:space="preserve"> is an i</w:t>
      </w:r>
      <w:r w:rsidRPr="00F75F8B">
        <w:t xml:space="preserve">ntensive endeavor, and occasionally much time and effort is invested in </w:t>
      </w:r>
      <w:r w:rsidR="00027E1A">
        <w:t>areas</w:t>
      </w:r>
      <w:r w:rsidRPr="00F75F8B">
        <w:t xml:space="preserve"> that the college may not be prepared to support. </w:t>
      </w:r>
      <w:r w:rsidR="002251D2" w:rsidRPr="00F75F8B">
        <w:t xml:space="preserve"> </w:t>
      </w:r>
      <w:r w:rsidRPr="00F75F8B">
        <w:t xml:space="preserve"> </w:t>
      </w:r>
      <w:r w:rsidR="002251D2" w:rsidRPr="00F75F8B">
        <w:t xml:space="preserve">This process for </w:t>
      </w:r>
      <w:r w:rsidR="00CB791C" w:rsidRPr="00F75F8B">
        <w:t>preliminary approval</w:t>
      </w:r>
      <w:r w:rsidR="002251D2" w:rsidRPr="00F75F8B">
        <w:t xml:space="preserve"> is intended to help frame the initial conversations between faculty and </w:t>
      </w:r>
      <w:r w:rsidR="008A412F" w:rsidRPr="00F75F8B">
        <w:t xml:space="preserve">their </w:t>
      </w:r>
      <w:r w:rsidR="00682253" w:rsidRPr="00F75F8B">
        <w:t>administrators</w:t>
      </w:r>
      <w:r w:rsidR="002251D2" w:rsidRPr="00F75F8B">
        <w:t xml:space="preserve"> in a collaborative discussion so as to</w:t>
      </w:r>
      <w:r w:rsidR="009F5737" w:rsidRPr="00F75F8B">
        <w:t xml:space="preserve"> ensure that the concepts embodied in new </w:t>
      </w:r>
      <w:r w:rsidR="00110BDE">
        <w:t>subject areas</w:t>
      </w:r>
      <w:r w:rsidR="009F5737" w:rsidRPr="00F75F8B">
        <w:t xml:space="preserve">, as well as some critical basic </w:t>
      </w:r>
      <w:r w:rsidR="00A9166A" w:rsidRPr="00F75F8B">
        <w:t xml:space="preserve">support structures (people, funding etc.) are well-considered prior to significant developmental investment. </w:t>
      </w:r>
      <w:r w:rsidR="00A93617" w:rsidRPr="00F75F8B">
        <w:t>Pre</w:t>
      </w:r>
      <w:r w:rsidR="00446191">
        <w:t>-development</w:t>
      </w:r>
      <w:r w:rsidR="006B784B">
        <w:t xml:space="preserve"> </w:t>
      </w:r>
      <w:r w:rsidR="00A93617" w:rsidRPr="00F75F8B">
        <w:t xml:space="preserve">approval does not guarantee that </w:t>
      </w:r>
      <w:r w:rsidR="00110BDE">
        <w:t>individual courses</w:t>
      </w:r>
      <w:r w:rsidR="00A93617" w:rsidRPr="00F75F8B">
        <w:t xml:space="preserve"> will be ultimately approved</w:t>
      </w:r>
      <w:r w:rsidR="00446191">
        <w:t>.</w:t>
      </w:r>
      <w:r w:rsidRPr="00F75F8B">
        <w:t xml:space="preserve"> </w:t>
      </w:r>
    </w:p>
    <w:p w14:paraId="525512B3" w14:textId="495DB10E" w:rsidR="00AA2F43" w:rsidRPr="00AA2F43" w:rsidRDefault="002E4001" w:rsidP="00AA2F43">
      <w:pPr>
        <w:pStyle w:val="Heading2"/>
      </w:pPr>
      <w:r>
        <w:t>Basic Information</w:t>
      </w:r>
    </w:p>
    <w:p w14:paraId="2A5E494B" w14:textId="77777777" w:rsidR="00AA2F43" w:rsidRDefault="00AA2F43" w:rsidP="00AA2F43">
      <w:pPr>
        <w:spacing w:after="0" w:line="240" w:lineRule="auto"/>
        <w:ind w:left="360"/>
      </w:pPr>
    </w:p>
    <w:p w14:paraId="2758F64B" w14:textId="05644487" w:rsidR="00AA2F43" w:rsidRDefault="00AA2F43" w:rsidP="00AA2F43">
      <w:pPr>
        <w:spacing w:after="0" w:line="240" w:lineRule="auto"/>
      </w:pPr>
      <w:r>
        <w:t xml:space="preserve">Is this </w:t>
      </w:r>
      <w:r w:rsidR="00110BDE">
        <w:t>Subject Area/Discipline</w:t>
      </w:r>
      <w:r>
        <w:t xml:space="preserve"> associated with an </w:t>
      </w:r>
      <w:r w:rsidR="00110BDE">
        <w:t>existing SAC</w:t>
      </w:r>
      <w:r>
        <w:t xml:space="preserve">?  </w:t>
      </w:r>
    </w:p>
    <w:p w14:paraId="3C47B398" w14:textId="59A01FBC" w:rsidR="00AA2F43" w:rsidRDefault="00AA2F43" w:rsidP="00AA2F43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No, it will </w:t>
      </w:r>
      <w:r w:rsidR="00110BDE">
        <w:t>require creation of a new SAC</w:t>
      </w:r>
      <w:r>
        <w:t xml:space="preserve">  </w:t>
      </w:r>
    </w:p>
    <w:p w14:paraId="3559521D" w14:textId="570BFCB6" w:rsidR="00446191" w:rsidRDefault="0016687B" w:rsidP="002E4001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Yes, </w:t>
      </w:r>
      <w:r w:rsidR="00AA2F43">
        <w:t xml:space="preserve">(please Identify)  </w:t>
      </w:r>
      <w:r w:rsidR="00110BDE">
        <w:t>_______________________________</w:t>
      </w:r>
    </w:p>
    <w:p w14:paraId="2F9AB510" w14:textId="6DCFAA20" w:rsidR="001004A2" w:rsidRDefault="00110BDE" w:rsidP="00446191">
      <w:pPr>
        <w:pStyle w:val="Heading2"/>
      </w:pPr>
      <w:r>
        <w:t>Subject Area/Discipline</w:t>
      </w:r>
      <w:r w:rsidR="00721D30" w:rsidRPr="00822467">
        <w:t xml:space="preserve"> Description</w:t>
      </w:r>
      <w:r w:rsidR="008A0503">
        <w:t xml:space="preserve"> and Rationale </w:t>
      </w:r>
    </w:p>
    <w:p w14:paraId="251D589A" w14:textId="52BE80A4" w:rsidR="00BB4315" w:rsidRDefault="008A0503" w:rsidP="00BB4315">
      <w:pPr>
        <w:pStyle w:val="Heading4"/>
      </w:pPr>
      <w:r w:rsidRPr="008D052A">
        <w:t xml:space="preserve">Summary:  </w:t>
      </w:r>
    </w:p>
    <w:p w14:paraId="7E287014" w14:textId="6389EA13" w:rsidR="008A0503" w:rsidRPr="008D052A" w:rsidRDefault="008A0503" w:rsidP="00A1748E">
      <w:pPr>
        <w:rPr>
          <w:b/>
        </w:rPr>
      </w:pPr>
      <w:r w:rsidRPr="008D052A">
        <w:rPr>
          <w:b/>
        </w:rPr>
        <w:t xml:space="preserve">Please describe the </w:t>
      </w:r>
      <w:r w:rsidR="00110BDE">
        <w:rPr>
          <w:b/>
        </w:rPr>
        <w:t>discipline</w:t>
      </w:r>
      <w:r w:rsidRPr="008D052A">
        <w:rPr>
          <w:b/>
        </w:rPr>
        <w:t>, summarizing its educational and career objectives and its</w:t>
      </w:r>
      <w:r w:rsidR="00C63177" w:rsidRPr="008D052A">
        <w:rPr>
          <w:b/>
        </w:rPr>
        <w:t xml:space="preserve"> relationship to the College’s M</w:t>
      </w:r>
      <w:r w:rsidRPr="008D052A">
        <w:rPr>
          <w:b/>
        </w:rPr>
        <w:t>ission</w:t>
      </w:r>
      <w:r w:rsidR="00C63177" w:rsidRPr="008D052A">
        <w:rPr>
          <w:b/>
        </w:rPr>
        <w:t>*</w:t>
      </w:r>
      <w:r w:rsidR="008A412F" w:rsidRPr="008D052A">
        <w:rPr>
          <w:b/>
        </w:rPr>
        <w:t xml:space="preserve"> and Strategic Plan</w:t>
      </w:r>
      <w:r w:rsidRPr="008D052A">
        <w:rPr>
          <w:b/>
        </w:rPr>
        <w:t xml:space="preserve">. </w:t>
      </w:r>
      <w:r w:rsidR="00A1748E" w:rsidRPr="008D052A">
        <w:rPr>
          <w:b/>
        </w:rPr>
        <w:t xml:space="preserve"> </w:t>
      </w:r>
      <w:r w:rsidR="00110BDE">
        <w:rPr>
          <w:b/>
        </w:rPr>
        <w:t>P</w:t>
      </w:r>
      <w:r w:rsidRPr="008D052A">
        <w:rPr>
          <w:b/>
        </w:rPr>
        <w:t xml:space="preserve">rovide reasons why the proposal </w:t>
      </w:r>
      <w:r w:rsidR="00110BDE">
        <w:rPr>
          <w:b/>
        </w:rPr>
        <w:t>is</w:t>
      </w:r>
      <w:r w:rsidRPr="008D052A">
        <w:rPr>
          <w:b/>
        </w:rPr>
        <w:t xml:space="preserve"> considered central to the college’s mission and ongoing development</w:t>
      </w:r>
      <w:r w:rsidR="005748D7" w:rsidRPr="008D052A">
        <w:rPr>
          <w:b/>
        </w:rPr>
        <w:t>.</w:t>
      </w:r>
    </w:p>
    <w:p w14:paraId="04EC421C" w14:textId="41EC9F65" w:rsidR="00A1222D" w:rsidRPr="00E703BB" w:rsidRDefault="00C63177" w:rsidP="00C63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 w:val="18"/>
          <w:szCs w:val="18"/>
        </w:rPr>
      </w:pPr>
      <w:r w:rsidRPr="00E703BB">
        <w:rPr>
          <w:rFonts w:ascii="Arial" w:hAnsi="Arial" w:cs="Arial"/>
          <w:color w:val="262626"/>
          <w:sz w:val="18"/>
          <w:szCs w:val="18"/>
        </w:rPr>
        <w:t>*Portland Community College advances the region’s long-term vitality by delivering accessible, quality education to support the academic, professional, and personal development of the diverse students and communities we serve.</w:t>
      </w:r>
      <w:r w:rsidRPr="00E703BB">
        <w:rPr>
          <w:color w:val="FF0000"/>
          <w:sz w:val="18"/>
          <w:szCs w:val="18"/>
        </w:rPr>
        <w:t xml:space="preserve"> </w:t>
      </w:r>
    </w:p>
    <w:p w14:paraId="5FFDD828" w14:textId="77777777" w:rsidR="00E703BB" w:rsidRDefault="00E703BB" w:rsidP="00822467">
      <w:pPr>
        <w:rPr>
          <w:b/>
          <w:sz w:val="24"/>
          <w:szCs w:val="24"/>
        </w:rPr>
      </w:pPr>
    </w:p>
    <w:p w14:paraId="60B19421" w14:textId="77777777" w:rsidR="00E703BB" w:rsidRDefault="00E703BB" w:rsidP="00822467">
      <w:pPr>
        <w:rPr>
          <w:b/>
          <w:sz w:val="24"/>
          <w:szCs w:val="24"/>
        </w:rPr>
      </w:pPr>
    </w:p>
    <w:p w14:paraId="32453C20" w14:textId="77777777" w:rsidR="008A0503" w:rsidRDefault="008A0503" w:rsidP="00822467">
      <w:pPr>
        <w:rPr>
          <w:b/>
          <w:sz w:val="24"/>
          <w:szCs w:val="24"/>
        </w:rPr>
      </w:pPr>
    </w:p>
    <w:p w14:paraId="3DD49376" w14:textId="4BE547A0" w:rsidR="00BB4315" w:rsidRDefault="00DE5065" w:rsidP="00BB4315">
      <w:pPr>
        <w:pStyle w:val="Heading4"/>
      </w:pPr>
      <w:r w:rsidRPr="002C6E80">
        <w:t xml:space="preserve">Rationale/Needs statement for this new </w:t>
      </w:r>
      <w:r w:rsidR="00110BDE">
        <w:t>subject area/discipline</w:t>
      </w:r>
      <w:r w:rsidR="00822467">
        <w:t xml:space="preserve">: </w:t>
      </w:r>
      <w:r w:rsidRPr="00DE5065">
        <w:t xml:space="preserve">  </w:t>
      </w:r>
    </w:p>
    <w:p w14:paraId="252069C0" w14:textId="45B00BC1" w:rsidR="00DE5065" w:rsidRPr="002C6E80" w:rsidRDefault="00D646FF" w:rsidP="00A1748E">
      <w:pPr>
        <w:rPr>
          <w:b/>
        </w:rPr>
      </w:pPr>
      <w:r w:rsidRPr="002C6E80">
        <w:rPr>
          <w:b/>
        </w:rPr>
        <w:t>How</w:t>
      </w:r>
      <w:r w:rsidR="00DE5065" w:rsidRPr="002C6E80">
        <w:rPr>
          <w:b/>
        </w:rPr>
        <w:t xml:space="preserve"> does it address the economic</w:t>
      </w:r>
      <w:r w:rsidR="00A1222D" w:rsidRPr="002C6E80">
        <w:rPr>
          <w:b/>
        </w:rPr>
        <w:t xml:space="preserve"> and/or educational needs of students, the community and/</w:t>
      </w:r>
      <w:r w:rsidR="00110BDE">
        <w:rPr>
          <w:b/>
        </w:rPr>
        <w:t>or</w:t>
      </w:r>
      <w:r w:rsidR="00DE5065" w:rsidRPr="002C6E80">
        <w:rPr>
          <w:b/>
        </w:rPr>
        <w:t xml:space="preserve"> the State of Oregon</w:t>
      </w:r>
      <w:r w:rsidR="00822467" w:rsidRPr="002C6E80">
        <w:rPr>
          <w:b/>
        </w:rPr>
        <w:t>?</w:t>
      </w:r>
      <w:r w:rsidR="00DE5065" w:rsidRPr="002C6E80">
        <w:rPr>
          <w:b/>
        </w:rPr>
        <w:t xml:space="preserve">  Describe how the level of need was </w:t>
      </w:r>
      <w:r w:rsidR="00A1748E" w:rsidRPr="002C6E80">
        <w:rPr>
          <w:b/>
        </w:rPr>
        <w:t>determined</w:t>
      </w:r>
      <w:r w:rsidR="00DE5065" w:rsidRPr="002C6E80">
        <w:rPr>
          <w:b/>
        </w:rPr>
        <w:t>.</w:t>
      </w:r>
      <w:r w:rsidR="004D312E">
        <w:rPr>
          <w:b/>
        </w:rPr>
        <w:t xml:space="preserve"> </w:t>
      </w:r>
    </w:p>
    <w:p w14:paraId="2DD5260A" w14:textId="77777777" w:rsidR="00DE5065" w:rsidRDefault="00DE5065">
      <w:pPr>
        <w:rPr>
          <w:b/>
        </w:rPr>
      </w:pPr>
    </w:p>
    <w:p w14:paraId="18780707" w14:textId="77777777" w:rsidR="0016687B" w:rsidRDefault="0016687B">
      <w:pPr>
        <w:rPr>
          <w:b/>
        </w:rPr>
      </w:pPr>
    </w:p>
    <w:p w14:paraId="7AA65503" w14:textId="10587911" w:rsidR="00E91F74" w:rsidRPr="00BB4315" w:rsidRDefault="00E91F74" w:rsidP="00BB4315">
      <w:pPr>
        <w:pStyle w:val="Heading4"/>
      </w:pPr>
      <w:r w:rsidRPr="00BB4315">
        <w:lastRenderedPageBreak/>
        <w:t>Non-duplication and Pathways</w:t>
      </w:r>
    </w:p>
    <w:p w14:paraId="01D69CCB" w14:textId="14D82FE7" w:rsidR="00E91F74" w:rsidRPr="002C6E80" w:rsidRDefault="00E91F74" w:rsidP="00E91F74">
      <w:pPr>
        <w:rPr>
          <w:b/>
        </w:rPr>
      </w:pPr>
      <w:r>
        <w:rPr>
          <w:b/>
        </w:rPr>
        <w:t>Internal</w:t>
      </w:r>
      <w:r w:rsidR="00BB4315">
        <w:rPr>
          <w:b/>
        </w:rPr>
        <w:t xml:space="preserve">: </w:t>
      </w:r>
      <w:r w:rsidR="00110BDE">
        <w:rPr>
          <w:b/>
        </w:rPr>
        <w:t xml:space="preserve"> Is this subject area/discipline</w:t>
      </w:r>
      <w:r>
        <w:rPr>
          <w:b/>
        </w:rPr>
        <w:t xml:space="preserve"> similar to any other PCC program</w:t>
      </w:r>
      <w:r w:rsidR="00AA2F43">
        <w:rPr>
          <w:b/>
        </w:rPr>
        <w:t>ming</w:t>
      </w:r>
      <w:r>
        <w:rPr>
          <w:b/>
        </w:rPr>
        <w:t>, either credit or non-credit?  If so, please descr</w:t>
      </w:r>
      <w:r w:rsidR="00110BDE">
        <w:rPr>
          <w:b/>
        </w:rPr>
        <w:t>ibe the difference between the disciplines</w:t>
      </w:r>
      <w:r>
        <w:rPr>
          <w:b/>
        </w:rPr>
        <w:t xml:space="preserve">, any conversations you have had with the faculty/leadership and how you plan to clarify the distinctions between the </w:t>
      </w:r>
      <w:r w:rsidR="00110BDE">
        <w:rPr>
          <w:b/>
        </w:rPr>
        <w:t>disciplines</w:t>
      </w:r>
      <w:r>
        <w:rPr>
          <w:b/>
        </w:rPr>
        <w:t xml:space="preserve">.  </w:t>
      </w:r>
    </w:p>
    <w:p w14:paraId="1D421ED1" w14:textId="40651B57" w:rsidR="00DE5065" w:rsidRPr="00DE5065" w:rsidRDefault="00DE5065" w:rsidP="008A0503">
      <w:pPr>
        <w:rPr>
          <w:b/>
        </w:rPr>
      </w:pPr>
    </w:p>
    <w:p w14:paraId="295B5B45" w14:textId="44B279F9" w:rsidR="00E91F74" w:rsidRDefault="00E91F74" w:rsidP="00E91F74">
      <w:pPr>
        <w:rPr>
          <w:b/>
        </w:rPr>
      </w:pPr>
      <w:r>
        <w:rPr>
          <w:b/>
        </w:rPr>
        <w:t>External: Identify all related programs in Oregon,</w:t>
      </w:r>
      <w:r w:rsidR="00BB4315">
        <w:rPr>
          <w:b/>
        </w:rPr>
        <w:t xml:space="preserve"> or key programs in other states, </w:t>
      </w:r>
      <w:r>
        <w:rPr>
          <w:b/>
        </w:rPr>
        <w:t xml:space="preserve">credit or non-credit that this program would be likely to complement and/or compete with. </w:t>
      </w:r>
    </w:p>
    <w:p w14:paraId="167AB3DD" w14:textId="77777777" w:rsidR="00BB4315" w:rsidRDefault="00BB4315" w:rsidP="00E91F74">
      <w:pPr>
        <w:rPr>
          <w:b/>
        </w:rPr>
      </w:pPr>
    </w:p>
    <w:p w14:paraId="0CA4FA04" w14:textId="6FA31F8A" w:rsidR="00A65ED6" w:rsidRPr="00BB4315" w:rsidRDefault="00A65ED6" w:rsidP="008A0503">
      <w:pPr>
        <w:rPr>
          <w:b/>
        </w:rPr>
      </w:pPr>
      <w:r w:rsidRPr="00BB4315">
        <w:rPr>
          <w:b/>
        </w:rPr>
        <w:t>Transfe</w:t>
      </w:r>
      <w:r w:rsidR="00E703BB" w:rsidRPr="00BB4315">
        <w:rPr>
          <w:b/>
        </w:rPr>
        <w:t>r Opportunities</w:t>
      </w:r>
      <w:r w:rsidRPr="00BB4315">
        <w:rPr>
          <w:b/>
        </w:rPr>
        <w:t xml:space="preserve"> – </w:t>
      </w:r>
      <w:r w:rsidR="00E703BB" w:rsidRPr="00BB4315">
        <w:rPr>
          <w:b/>
        </w:rPr>
        <w:t xml:space="preserve">are there </w:t>
      </w:r>
      <w:r w:rsidRPr="00BB4315">
        <w:rPr>
          <w:b/>
        </w:rPr>
        <w:t xml:space="preserve">similar programs </w:t>
      </w:r>
      <w:r w:rsidR="00E703BB" w:rsidRPr="00BB4315">
        <w:rPr>
          <w:b/>
        </w:rPr>
        <w:t>at</w:t>
      </w:r>
      <w:r w:rsidRPr="00BB4315">
        <w:rPr>
          <w:b/>
        </w:rPr>
        <w:t xml:space="preserve"> which students may continue their studies</w:t>
      </w:r>
      <w:r w:rsidR="00DE5065" w:rsidRPr="00BB4315">
        <w:rPr>
          <w:b/>
        </w:rPr>
        <w:t>.</w:t>
      </w:r>
      <w:r w:rsidR="00E703BB" w:rsidRPr="00BB4315">
        <w:rPr>
          <w:b/>
        </w:rPr>
        <w:t xml:space="preserve"> If so, please identify. </w:t>
      </w:r>
    </w:p>
    <w:p w14:paraId="301826DF" w14:textId="77777777" w:rsidR="00DE5065" w:rsidRPr="00DE5065" w:rsidRDefault="00DE5065" w:rsidP="008A0503"/>
    <w:p w14:paraId="36F7CE46" w14:textId="5E88B788" w:rsidR="004160F7" w:rsidRPr="00A9166A" w:rsidRDefault="00BB4315" w:rsidP="00A9166A">
      <w:pPr>
        <w:pStyle w:val="Heading2"/>
      </w:pPr>
      <w:r>
        <w:t>Resources</w:t>
      </w:r>
      <w:r w:rsidR="00E91F74">
        <w:t xml:space="preserve">, </w:t>
      </w:r>
      <w:r w:rsidR="008A0503" w:rsidRPr="008A0503">
        <w:t xml:space="preserve">Structure and </w:t>
      </w:r>
      <w:r w:rsidR="00A65ED6" w:rsidRPr="008A0503">
        <w:t>Support:</w:t>
      </w:r>
    </w:p>
    <w:p w14:paraId="7D43F3D7" w14:textId="3D3153F8" w:rsidR="00560487" w:rsidRPr="002C6E80" w:rsidRDefault="00A1748E" w:rsidP="00A1748E">
      <w:pPr>
        <w:rPr>
          <w:b/>
        </w:rPr>
      </w:pPr>
      <w:r w:rsidRPr="002C6E80">
        <w:rPr>
          <w:b/>
        </w:rPr>
        <w:t>Cam</w:t>
      </w:r>
      <w:r w:rsidR="00110BDE">
        <w:rPr>
          <w:b/>
        </w:rPr>
        <w:t>pus/Division proposing this new subject area/discipline</w:t>
      </w:r>
      <w:r w:rsidRPr="002C6E80">
        <w:rPr>
          <w:b/>
        </w:rPr>
        <w:t>: _____</w:t>
      </w:r>
      <w:r w:rsidR="00560487" w:rsidRPr="002C6E80">
        <w:rPr>
          <w:b/>
        </w:rPr>
        <w:t>________________________</w:t>
      </w:r>
    </w:p>
    <w:p w14:paraId="22BD8109" w14:textId="4CEE5790" w:rsidR="00D646FF" w:rsidRPr="002C6E80" w:rsidRDefault="00682253" w:rsidP="00D646FF">
      <w:pPr>
        <w:rPr>
          <w:b/>
        </w:rPr>
      </w:pPr>
      <w:r w:rsidRPr="002C6E80">
        <w:rPr>
          <w:b/>
        </w:rPr>
        <w:t xml:space="preserve">Where and how will this </w:t>
      </w:r>
      <w:r w:rsidR="00110BDE">
        <w:rPr>
          <w:b/>
        </w:rPr>
        <w:t>subject area/discipline</w:t>
      </w:r>
      <w:r w:rsidR="00D646FF" w:rsidRPr="002C6E80">
        <w:rPr>
          <w:b/>
        </w:rPr>
        <w:t xml:space="preserve"> be housed/supported?  </w:t>
      </w:r>
      <w:r w:rsidR="008D052A">
        <w:rPr>
          <w:b/>
        </w:rPr>
        <w:t>_____________________________</w:t>
      </w:r>
    </w:p>
    <w:p w14:paraId="01F8B27D" w14:textId="5118721B" w:rsidR="00560487" w:rsidRDefault="00560487" w:rsidP="00A1748E">
      <w:pPr>
        <w:rPr>
          <w:b/>
        </w:rPr>
      </w:pPr>
      <w:r w:rsidRPr="002C6E80">
        <w:rPr>
          <w:b/>
        </w:rPr>
        <w:t xml:space="preserve">Where will </w:t>
      </w:r>
      <w:r w:rsidR="00D646FF" w:rsidRPr="002C6E80">
        <w:rPr>
          <w:b/>
        </w:rPr>
        <w:t>courses</w:t>
      </w:r>
      <w:r w:rsidRPr="002C6E80">
        <w:rPr>
          <w:b/>
        </w:rPr>
        <w:t xml:space="preserve"> be offered?  </w:t>
      </w:r>
      <w:r w:rsidR="001F60CF">
        <w:rPr>
          <w:b/>
        </w:rPr>
        <w:t xml:space="preserve"> On campus/online? Which Campus(</w:t>
      </w:r>
      <w:proofErr w:type="spellStart"/>
      <w:r w:rsidR="001F60CF">
        <w:rPr>
          <w:b/>
        </w:rPr>
        <w:t>es</w:t>
      </w:r>
      <w:proofErr w:type="spellEnd"/>
      <w:r w:rsidR="001F60CF">
        <w:rPr>
          <w:b/>
        </w:rPr>
        <w:t>)?</w:t>
      </w:r>
    </w:p>
    <w:p w14:paraId="77A82FCC" w14:textId="609DE164" w:rsidR="001F4A25" w:rsidRDefault="001F60CF" w:rsidP="00D646FF">
      <w:pPr>
        <w:rPr>
          <w:b/>
        </w:rPr>
      </w:pPr>
      <w:r>
        <w:rPr>
          <w:b/>
        </w:rPr>
        <w:t xml:space="preserve"> </w:t>
      </w:r>
    </w:p>
    <w:p w14:paraId="2F45D1C7" w14:textId="77777777" w:rsidR="0016687B" w:rsidRDefault="0016687B" w:rsidP="00D646FF">
      <w:pPr>
        <w:rPr>
          <w:b/>
        </w:rPr>
      </w:pPr>
    </w:p>
    <w:p w14:paraId="1276D4F9" w14:textId="3A47D235" w:rsidR="00D646FF" w:rsidRDefault="00BE229E" w:rsidP="00D646FF">
      <w:pPr>
        <w:rPr>
          <w:b/>
        </w:rPr>
      </w:pPr>
      <w:r>
        <w:rPr>
          <w:b/>
        </w:rPr>
        <w:t>How many new courses will</w:t>
      </w:r>
      <w:r w:rsidR="00BB4315">
        <w:rPr>
          <w:b/>
        </w:rPr>
        <w:t xml:space="preserve"> </w:t>
      </w:r>
      <w:r>
        <w:rPr>
          <w:b/>
        </w:rPr>
        <w:t>be developed</w:t>
      </w:r>
      <w:r w:rsidR="00682253" w:rsidRPr="002C6E80">
        <w:rPr>
          <w:b/>
        </w:rPr>
        <w:t>?</w:t>
      </w:r>
      <w:r w:rsidR="008D052A">
        <w:rPr>
          <w:b/>
        </w:rPr>
        <w:t xml:space="preserve"> </w:t>
      </w:r>
      <w:r w:rsidR="00BB4315">
        <w:rPr>
          <w:b/>
        </w:rPr>
        <w:t xml:space="preserve"> </w:t>
      </w:r>
    </w:p>
    <w:p w14:paraId="095289F6" w14:textId="77777777" w:rsidR="00522264" w:rsidRDefault="00522264" w:rsidP="00D646FF">
      <w:pPr>
        <w:rPr>
          <w:b/>
        </w:rPr>
      </w:pPr>
    </w:p>
    <w:p w14:paraId="248D8C8C" w14:textId="77777777" w:rsidR="0016687B" w:rsidRDefault="0016687B" w:rsidP="00D646FF">
      <w:pPr>
        <w:rPr>
          <w:b/>
        </w:rPr>
      </w:pPr>
    </w:p>
    <w:p w14:paraId="3E834EBA" w14:textId="08EA9BBF" w:rsidR="00522264" w:rsidRPr="002C6E80" w:rsidRDefault="00522264" w:rsidP="00D646FF">
      <w:pPr>
        <w:rPr>
          <w:b/>
        </w:rPr>
      </w:pPr>
      <w:r>
        <w:rPr>
          <w:b/>
        </w:rPr>
        <w:t>Provide a draft description (title, description, credits, and outcomes) for EACH course you anticipate developing at this time:</w:t>
      </w:r>
    </w:p>
    <w:p w14:paraId="405D1FD9" w14:textId="77777777" w:rsidR="001F4A25" w:rsidRDefault="001F4A25" w:rsidP="00A1748E">
      <w:pPr>
        <w:rPr>
          <w:b/>
        </w:rPr>
      </w:pPr>
    </w:p>
    <w:p w14:paraId="655594C0" w14:textId="77777777" w:rsidR="0016687B" w:rsidRDefault="0016687B" w:rsidP="00A1748E">
      <w:pPr>
        <w:rPr>
          <w:b/>
        </w:rPr>
      </w:pPr>
    </w:p>
    <w:p w14:paraId="67A9A3F9" w14:textId="4FB247B9" w:rsidR="00E37EA1" w:rsidRPr="002C6E80" w:rsidRDefault="00A1748E" w:rsidP="00A1748E">
      <w:pPr>
        <w:rPr>
          <w:b/>
        </w:rPr>
      </w:pPr>
      <w:r w:rsidRPr="002C6E80">
        <w:rPr>
          <w:b/>
        </w:rPr>
        <w:t xml:space="preserve">Describe </w:t>
      </w:r>
      <w:r w:rsidR="0016687B">
        <w:rPr>
          <w:b/>
        </w:rPr>
        <w:t xml:space="preserve">any </w:t>
      </w:r>
      <w:r w:rsidRPr="002C6E80">
        <w:rPr>
          <w:b/>
        </w:rPr>
        <w:t xml:space="preserve">anticipated faculty and other personnel </w:t>
      </w:r>
      <w:r w:rsidR="008A412F" w:rsidRPr="002C6E80">
        <w:rPr>
          <w:b/>
        </w:rPr>
        <w:t xml:space="preserve">(classified, AP or administrative) </w:t>
      </w:r>
      <w:r w:rsidR="004160F7">
        <w:rPr>
          <w:b/>
        </w:rPr>
        <w:t xml:space="preserve">needed to develop this </w:t>
      </w:r>
      <w:r w:rsidR="00110BDE">
        <w:rPr>
          <w:b/>
        </w:rPr>
        <w:t>subject area/discipline:</w:t>
      </w:r>
    </w:p>
    <w:p w14:paraId="3190A5B8" w14:textId="77777777" w:rsidR="00110BDE" w:rsidRDefault="00110BDE" w:rsidP="00A1748E">
      <w:pPr>
        <w:rPr>
          <w:b/>
        </w:rPr>
      </w:pPr>
    </w:p>
    <w:p w14:paraId="1F3864F1" w14:textId="77777777" w:rsidR="0016687B" w:rsidRDefault="0016687B" w:rsidP="00A1748E">
      <w:pPr>
        <w:rPr>
          <w:b/>
        </w:rPr>
      </w:pPr>
    </w:p>
    <w:p w14:paraId="73FAEC37" w14:textId="77777777" w:rsidR="00D6165C" w:rsidRDefault="00D6165C" w:rsidP="00D6165C">
      <w:pPr>
        <w:pStyle w:val="Heading2"/>
      </w:pPr>
      <w:r w:rsidRPr="006B7922">
        <w:t xml:space="preserve">Anticipated Expenses </w:t>
      </w:r>
      <w:r>
        <w:t xml:space="preserve">and Resources </w:t>
      </w:r>
    </w:p>
    <w:p w14:paraId="7C44E3B3" w14:textId="2736DF9C" w:rsidR="00D6165C" w:rsidRPr="002C6E80" w:rsidRDefault="00D6165C" w:rsidP="00D6165C">
      <w:pPr>
        <w:rPr>
          <w:b/>
        </w:rPr>
      </w:pPr>
      <w:r w:rsidRPr="002C6E80">
        <w:rPr>
          <w:b/>
        </w:rPr>
        <w:t xml:space="preserve">Are additional resources needed to implement </w:t>
      </w:r>
      <w:r>
        <w:rPr>
          <w:b/>
        </w:rPr>
        <w:t xml:space="preserve">and sustain </w:t>
      </w:r>
      <w:r w:rsidR="00110BDE">
        <w:rPr>
          <w:b/>
        </w:rPr>
        <w:t>this subject area/discipline</w:t>
      </w:r>
      <w:r w:rsidRPr="002C6E80">
        <w:rPr>
          <w:b/>
        </w:rPr>
        <w:t>?</w:t>
      </w:r>
    </w:p>
    <w:p w14:paraId="79E0559E" w14:textId="77777777" w:rsidR="00D6165C" w:rsidRPr="002C6E80" w:rsidRDefault="00D6165C" w:rsidP="00D6165C">
      <w:pPr>
        <w:rPr>
          <w:b/>
        </w:rPr>
      </w:pPr>
      <w:r w:rsidRPr="002C6E80">
        <w:rPr>
          <w:b/>
        </w:rPr>
        <w:t xml:space="preserve">If no, please explain: </w:t>
      </w:r>
      <w:r>
        <w:rPr>
          <w:b/>
        </w:rPr>
        <w:t xml:space="preserve"> _________   </w:t>
      </w:r>
    </w:p>
    <w:p w14:paraId="2E417786" w14:textId="77777777" w:rsidR="00D6165C" w:rsidRPr="002C6E80" w:rsidRDefault="00D6165C" w:rsidP="00D6165C">
      <w:pPr>
        <w:rPr>
          <w:b/>
        </w:rPr>
      </w:pPr>
      <w:r w:rsidRPr="002C6E80">
        <w:rPr>
          <w:b/>
        </w:rPr>
        <w:lastRenderedPageBreak/>
        <w:t>If yes, indicate whether funds are expected to come from Reallocated (R) or New Funding (N)</w:t>
      </w:r>
      <w:r>
        <w:rPr>
          <w:b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88"/>
        <w:gridCol w:w="1980"/>
        <w:gridCol w:w="630"/>
        <w:gridCol w:w="630"/>
        <w:gridCol w:w="1890"/>
        <w:gridCol w:w="540"/>
        <w:gridCol w:w="594"/>
      </w:tblGrid>
      <w:tr w:rsidR="00D6165C" w:rsidRPr="001004A2" w14:paraId="0A6C968C" w14:textId="77777777" w:rsidTr="00D6165C">
        <w:tc>
          <w:tcPr>
            <w:tcW w:w="3888" w:type="dxa"/>
            <w:shd w:val="clear" w:color="auto" w:fill="BFBFBF" w:themeFill="background1" w:themeFillShade="BF"/>
          </w:tcPr>
          <w:p w14:paraId="20932387" w14:textId="77777777" w:rsidR="00D6165C" w:rsidRPr="001004A2" w:rsidRDefault="00D6165C" w:rsidP="00D6165C"/>
        </w:tc>
        <w:tc>
          <w:tcPr>
            <w:tcW w:w="1980" w:type="dxa"/>
            <w:shd w:val="clear" w:color="auto" w:fill="BFBFBF" w:themeFill="background1" w:themeFillShade="BF"/>
          </w:tcPr>
          <w:p w14:paraId="47C6AF56" w14:textId="77777777" w:rsidR="00D6165C" w:rsidRPr="001004A2" w:rsidRDefault="00D6165C" w:rsidP="00D6165C">
            <w:r w:rsidRPr="001004A2">
              <w:t>$ needed  Year 1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2C41400C" w14:textId="77777777" w:rsidR="00D6165C" w:rsidRPr="0045151A" w:rsidRDefault="00D6165C" w:rsidP="00D6165C">
            <w:r w:rsidRPr="0045151A">
              <w:t>R *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5E42E2FA" w14:textId="77777777" w:rsidR="00D6165C" w:rsidRPr="0045151A" w:rsidRDefault="00D6165C" w:rsidP="00D6165C">
            <w:r w:rsidRPr="0045151A">
              <w:t>N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470A69C3" w14:textId="77777777" w:rsidR="00D6165C" w:rsidRPr="0045151A" w:rsidRDefault="00D6165C" w:rsidP="00D6165C">
            <w:r w:rsidRPr="0045151A">
              <w:t>$ needed Year 3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7588289E" w14:textId="77777777" w:rsidR="00D6165C" w:rsidRPr="0045151A" w:rsidRDefault="00D6165C" w:rsidP="00D6165C">
            <w:r w:rsidRPr="0045151A">
              <w:t>R *</w:t>
            </w:r>
          </w:p>
        </w:tc>
        <w:tc>
          <w:tcPr>
            <w:tcW w:w="594" w:type="dxa"/>
            <w:shd w:val="clear" w:color="auto" w:fill="BFBFBF" w:themeFill="background1" w:themeFillShade="BF"/>
          </w:tcPr>
          <w:p w14:paraId="038B19E2" w14:textId="77777777" w:rsidR="00D6165C" w:rsidRPr="001004A2" w:rsidRDefault="00D6165C" w:rsidP="00D6165C">
            <w:r w:rsidRPr="001004A2">
              <w:t>N</w:t>
            </w:r>
          </w:p>
        </w:tc>
      </w:tr>
      <w:tr w:rsidR="00D6165C" w:rsidRPr="001004A2" w14:paraId="139A950D" w14:textId="77777777" w:rsidTr="00D6165C">
        <w:tc>
          <w:tcPr>
            <w:tcW w:w="3888" w:type="dxa"/>
          </w:tcPr>
          <w:p w14:paraId="02D8291E" w14:textId="0BEA1BF3" w:rsidR="00D6165C" w:rsidRPr="001004A2" w:rsidRDefault="00D6165C" w:rsidP="00D6165C">
            <w:r w:rsidRPr="001004A2">
              <w:t>Personnel</w:t>
            </w:r>
          </w:p>
        </w:tc>
        <w:tc>
          <w:tcPr>
            <w:tcW w:w="1980" w:type="dxa"/>
          </w:tcPr>
          <w:p w14:paraId="39AE167A" w14:textId="77777777" w:rsidR="00D6165C" w:rsidRPr="001004A2" w:rsidRDefault="00D6165C" w:rsidP="00D6165C"/>
        </w:tc>
        <w:tc>
          <w:tcPr>
            <w:tcW w:w="630" w:type="dxa"/>
          </w:tcPr>
          <w:p w14:paraId="66A11119" w14:textId="77777777" w:rsidR="00D6165C" w:rsidRPr="001004A2" w:rsidRDefault="00D6165C" w:rsidP="00D6165C"/>
        </w:tc>
        <w:tc>
          <w:tcPr>
            <w:tcW w:w="630" w:type="dxa"/>
          </w:tcPr>
          <w:p w14:paraId="4C19E790" w14:textId="77777777" w:rsidR="00D6165C" w:rsidRPr="001004A2" w:rsidRDefault="00D6165C" w:rsidP="00D6165C"/>
        </w:tc>
        <w:tc>
          <w:tcPr>
            <w:tcW w:w="1890" w:type="dxa"/>
          </w:tcPr>
          <w:p w14:paraId="18D56657" w14:textId="77777777" w:rsidR="00D6165C" w:rsidRPr="001004A2" w:rsidRDefault="00D6165C" w:rsidP="00D6165C"/>
        </w:tc>
        <w:tc>
          <w:tcPr>
            <w:tcW w:w="540" w:type="dxa"/>
          </w:tcPr>
          <w:p w14:paraId="4DC3E814" w14:textId="77777777" w:rsidR="00D6165C" w:rsidRPr="001004A2" w:rsidRDefault="00D6165C" w:rsidP="00D6165C"/>
        </w:tc>
        <w:tc>
          <w:tcPr>
            <w:tcW w:w="594" w:type="dxa"/>
          </w:tcPr>
          <w:p w14:paraId="6FAB2440" w14:textId="77777777" w:rsidR="00D6165C" w:rsidRPr="001004A2" w:rsidRDefault="00D6165C" w:rsidP="00D6165C"/>
        </w:tc>
      </w:tr>
      <w:tr w:rsidR="00D6165C" w:rsidRPr="001004A2" w14:paraId="75CE12D3" w14:textId="77777777" w:rsidTr="00D6165C">
        <w:tc>
          <w:tcPr>
            <w:tcW w:w="3888" w:type="dxa"/>
          </w:tcPr>
          <w:p w14:paraId="2C54D97C" w14:textId="77777777" w:rsidR="00D6165C" w:rsidRPr="001004A2" w:rsidRDefault="00D6165C" w:rsidP="00D6165C">
            <w:r w:rsidRPr="001004A2">
              <w:t>Equipment</w:t>
            </w:r>
          </w:p>
        </w:tc>
        <w:tc>
          <w:tcPr>
            <w:tcW w:w="1980" w:type="dxa"/>
          </w:tcPr>
          <w:p w14:paraId="4E2821A5" w14:textId="77777777" w:rsidR="00D6165C" w:rsidRPr="001004A2" w:rsidRDefault="00D6165C" w:rsidP="00D6165C"/>
        </w:tc>
        <w:tc>
          <w:tcPr>
            <w:tcW w:w="630" w:type="dxa"/>
          </w:tcPr>
          <w:p w14:paraId="749F883C" w14:textId="77777777" w:rsidR="00D6165C" w:rsidRPr="001004A2" w:rsidRDefault="00D6165C" w:rsidP="00D6165C"/>
        </w:tc>
        <w:tc>
          <w:tcPr>
            <w:tcW w:w="630" w:type="dxa"/>
          </w:tcPr>
          <w:p w14:paraId="273A6913" w14:textId="77777777" w:rsidR="00D6165C" w:rsidRPr="001004A2" w:rsidRDefault="00D6165C" w:rsidP="00D6165C"/>
        </w:tc>
        <w:tc>
          <w:tcPr>
            <w:tcW w:w="1890" w:type="dxa"/>
          </w:tcPr>
          <w:p w14:paraId="06DDBA60" w14:textId="77777777" w:rsidR="00D6165C" w:rsidRPr="001004A2" w:rsidRDefault="00D6165C" w:rsidP="00D6165C"/>
        </w:tc>
        <w:tc>
          <w:tcPr>
            <w:tcW w:w="540" w:type="dxa"/>
          </w:tcPr>
          <w:p w14:paraId="03439865" w14:textId="77777777" w:rsidR="00D6165C" w:rsidRPr="001004A2" w:rsidRDefault="00D6165C" w:rsidP="00D6165C"/>
        </w:tc>
        <w:tc>
          <w:tcPr>
            <w:tcW w:w="594" w:type="dxa"/>
          </w:tcPr>
          <w:p w14:paraId="533A11EA" w14:textId="77777777" w:rsidR="00D6165C" w:rsidRPr="001004A2" w:rsidRDefault="00D6165C" w:rsidP="00D6165C"/>
        </w:tc>
      </w:tr>
      <w:tr w:rsidR="00D6165C" w:rsidRPr="001004A2" w14:paraId="5C43DA0D" w14:textId="77777777" w:rsidTr="00D6165C">
        <w:tc>
          <w:tcPr>
            <w:tcW w:w="3888" w:type="dxa"/>
          </w:tcPr>
          <w:p w14:paraId="7DB5312B" w14:textId="77777777" w:rsidR="00D6165C" w:rsidRPr="001004A2" w:rsidRDefault="00D6165C" w:rsidP="00D6165C">
            <w:r w:rsidRPr="001004A2">
              <w:t>Technology- Hardware</w:t>
            </w:r>
          </w:p>
        </w:tc>
        <w:tc>
          <w:tcPr>
            <w:tcW w:w="1980" w:type="dxa"/>
          </w:tcPr>
          <w:p w14:paraId="2B2C3D07" w14:textId="77777777" w:rsidR="00D6165C" w:rsidRPr="001004A2" w:rsidRDefault="00D6165C" w:rsidP="00D6165C"/>
        </w:tc>
        <w:tc>
          <w:tcPr>
            <w:tcW w:w="630" w:type="dxa"/>
          </w:tcPr>
          <w:p w14:paraId="5B2DF980" w14:textId="77777777" w:rsidR="00D6165C" w:rsidRPr="001004A2" w:rsidRDefault="00D6165C" w:rsidP="00D6165C"/>
        </w:tc>
        <w:tc>
          <w:tcPr>
            <w:tcW w:w="630" w:type="dxa"/>
          </w:tcPr>
          <w:p w14:paraId="0DC99A0A" w14:textId="77777777" w:rsidR="00D6165C" w:rsidRPr="001004A2" w:rsidRDefault="00D6165C" w:rsidP="00D6165C"/>
        </w:tc>
        <w:tc>
          <w:tcPr>
            <w:tcW w:w="1890" w:type="dxa"/>
          </w:tcPr>
          <w:p w14:paraId="0A2732C0" w14:textId="77777777" w:rsidR="00D6165C" w:rsidRPr="001004A2" w:rsidRDefault="00D6165C" w:rsidP="00D6165C"/>
        </w:tc>
        <w:tc>
          <w:tcPr>
            <w:tcW w:w="540" w:type="dxa"/>
          </w:tcPr>
          <w:p w14:paraId="1CD29D4F" w14:textId="77777777" w:rsidR="00D6165C" w:rsidRPr="001004A2" w:rsidRDefault="00D6165C" w:rsidP="00D6165C"/>
        </w:tc>
        <w:tc>
          <w:tcPr>
            <w:tcW w:w="594" w:type="dxa"/>
          </w:tcPr>
          <w:p w14:paraId="56E9A3F5" w14:textId="77777777" w:rsidR="00D6165C" w:rsidRPr="001004A2" w:rsidRDefault="00D6165C" w:rsidP="00D6165C"/>
        </w:tc>
      </w:tr>
      <w:tr w:rsidR="00D6165C" w:rsidRPr="001004A2" w14:paraId="678FD423" w14:textId="77777777" w:rsidTr="00D6165C">
        <w:tc>
          <w:tcPr>
            <w:tcW w:w="3888" w:type="dxa"/>
          </w:tcPr>
          <w:p w14:paraId="3210FBB7" w14:textId="77777777" w:rsidR="00D6165C" w:rsidRPr="001004A2" w:rsidRDefault="00D6165C" w:rsidP="00D6165C">
            <w:r w:rsidRPr="001004A2">
              <w:t>Technology- Software</w:t>
            </w:r>
          </w:p>
        </w:tc>
        <w:tc>
          <w:tcPr>
            <w:tcW w:w="1980" w:type="dxa"/>
          </w:tcPr>
          <w:p w14:paraId="509570E6" w14:textId="77777777" w:rsidR="00D6165C" w:rsidRPr="001004A2" w:rsidRDefault="00D6165C" w:rsidP="00D6165C"/>
        </w:tc>
        <w:tc>
          <w:tcPr>
            <w:tcW w:w="630" w:type="dxa"/>
          </w:tcPr>
          <w:p w14:paraId="10190418" w14:textId="77777777" w:rsidR="00D6165C" w:rsidRPr="001004A2" w:rsidRDefault="00D6165C" w:rsidP="00D6165C"/>
        </w:tc>
        <w:tc>
          <w:tcPr>
            <w:tcW w:w="630" w:type="dxa"/>
          </w:tcPr>
          <w:p w14:paraId="2ABECCB6" w14:textId="77777777" w:rsidR="00D6165C" w:rsidRPr="001004A2" w:rsidRDefault="00D6165C" w:rsidP="00D6165C"/>
        </w:tc>
        <w:tc>
          <w:tcPr>
            <w:tcW w:w="1890" w:type="dxa"/>
          </w:tcPr>
          <w:p w14:paraId="74C01A3C" w14:textId="77777777" w:rsidR="00D6165C" w:rsidRPr="001004A2" w:rsidRDefault="00D6165C" w:rsidP="00D6165C"/>
        </w:tc>
        <w:tc>
          <w:tcPr>
            <w:tcW w:w="540" w:type="dxa"/>
          </w:tcPr>
          <w:p w14:paraId="08BB71E0" w14:textId="77777777" w:rsidR="00D6165C" w:rsidRPr="001004A2" w:rsidRDefault="00D6165C" w:rsidP="00D6165C"/>
        </w:tc>
        <w:tc>
          <w:tcPr>
            <w:tcW w:w="594" w:type="dxa"/>
          </w:tcPr>
          <w:p w14:paraId="1A0C5E71" w14:textId="77777777" w:rsidR="00D6165C" w:rsidRPr="001004A2" w:rsidRDefault="00D6165C" w:rsidP="00D6165C"/>
        </w:tc>
      </w:tr>
      <w:tr w:rsidR="00D6165C" w:rsidRPr="001004A2" w14:paraId="30D7EBFE" w14:textId="77777777" w:rsidTr="00D6165C">
        <w:tc>
          <w:tcPr>
            <w:tcW w:w="3888" w:type="dxa"/>
          </w:tcPr>
          <w:p w14:paraId="13CA40AC" w14:textId="77777777" w:rsidR="00D6165C" w:rsidRPr="001004A2" w:rsidRDefault="00D6165C" w:rsidP="00D6165C">
            <w:r w:rsidRPr="001004A2">
              <w:t>Materials/Supplies</w:t>
            </w:r>
          </w:p>
        </w:tc>
        <w:tc>
          <w:tcPr>
            <w:tcW w:w="1980" w:type="dxa"/>
          </w:tcPr>
          <w:p w14:paraId="511FC6EC" w14:textId="77777777" w:rsidR="00D6165C" w:rsidRPr="001004A2" w:rsidRDefault="00D6165C" w:rsidP="00D6165C"/>
        </w:tc>
        <w:tc>
          <w:tcPr>
            <w:tcW w:w="630" w:type="dxa"/>
          </w:tcPr>
          <w:p w14:paraId="4B1F2DAA" w14:textId="77777777" w:rsidR="00D6165C" w:rsidRPr="001004A2" w:rsidRDefault="00D6165C" w:rsidP="00D6165C"/>
        </w:tc>
        <w:tc>
          <w:tcPr>
            <w:tcW w:w="630" w:type="dxa"/>
          </w:tcPr>
          <w:p w14:paraId="0627BC1C" w14:textId="77777777" w:rsidR="00D6165C" w:rsidRPr="001004A2" w:rsidRDefault="00D6165C" w:rsidP="00D6165C"/>
        </w:tc>
        <w:tc>
          <w:tcPr>
            <w:tcW w:w="1890" w:type="dxa"/>
          </w:tcPr>
          <w:p w14:paraId="3D68407C" w14:textId="77777777" w:rsidR="00D6165C" w:rsidRPr="001004A2" w:rsidRDefault="00D6165C" w:rsidP="00D6165C"/>
        </w:tc>
        <w:tc>
          <w:tcPr>
            <w:tcW w:w="540" w:type="dxa"/>
          </w:tcPr>
          <w:p w14:paraId="637EA55E" w14:textId="77777777" w:rsidR="00D6165C" w:rsidRPr="001004A2" w:rsidRDefault="00D6165C" w:rsidP="00D6165C"/>
        </w:tc>
        <w:tc>
          <w:tcPr>
            <w:tcW w:w="594" w:type="dxa"/>
          </w:tcPr>
          <w:p w14:paraId="0C9AFC91" w14:textId="77777777" w:rsidR="00D6165C" w:rsidRPr="001004A2" w:rsidRDefault="00D6165C" w:rsidP="00D6165C"/>
        </w:tc>
      </w:tr>
      <w:tr w:rsidR="00D6165C" w:rsidRPr="001004A2" w14:paraId="185BCF76" w14:textId="77777777" w:rsidTr="00D6165C">
        <w:tc>
          <w:tcPr>
            <w:tcW w:w="3888" w:type="dxa"/>
          </w:tcPr>
          <w:p w14:paraId="66853448" w14:textId="77777777" w:rsidR="00D6165C" w:rsidRPr="001004A2" w:rsidRDefault="00D6165C" w:rsidP="00D6165C">
            <w:r>
              <w:t xml:space="preserve">Curriculum or Online Development </w:t>
            </w:r>
          </w:p>
        </w:tc>
        <w:tc>
          <w:tcPr>
            <w:tcW w:w="1980" w:type="dxa"/>
          </w:tcPr>
          <w:p w14:paraId="1F339329" w14:textId="77777777" w:rsidR="00D6165C" w:rsidRPr="001004A2" w:rsidRDefault="00D6165C" w:rsidP="00D6165C"/>
        </w:tc>
        <w:tc>
          <w:tcPr>
            <w:tcW w:w="630" w:type="dxa"/>
          </w:tcPr>
          <w:p w14:paraId="18A1600B" w14:textId="77777777" w:rsidR="00D6165C" w:rsidRPr="001004A2" w:rsidRDefault="00D6165C" w:rsidP="00D6165C"/>
        </w:tc>
        <w:tc>
          <w:tcPr>
            <w:tcW w:w="630" w:type="dxa"/>
          </w:tcPr>
          <w:p w14:paraId="01EE38CD" w14:textId="77777777" w:rsidR="00D6165C" w:rsidRPr="001004A2" w:rsidRDefault="00D6165C" w:rsidP="00D6165C"/>
        </w:tc>
        <w:tc>
          <w:tcPr>
            <w:tcW w:w="1890" w:type="dxa"/>
          </w:tcPr>
          <w:p w14:paraId="2B05C9CB" w14:textId="77777777" w:rsidR="00D6165C" w:rsidRPr="001004A2" w:rsidRDefault="00D6165C" w:rsidP="00D6165C"/>
        </w:tc>
        <w:tc>
          <w:tcPr>
            <w:tcW w:w="540" w:type="dxa"/>
          </w:tcPr>
          <w:p w14:paraId="181B48DE" w14:textId="77777777" w:rsidR="00D6165C" w:rsidRPr="001004A2" w:rsidRDefault="00D6165C" w:rsidP="00D6165C"/>
        </w:tc>
        <w:tc>
          <w:tcPr>
            <w:tcW w:w="594" w:type="dxa"/>
          </w:tcPr>
          <w:p w14:paraId="69C72824" w14:textId="77777777" w:rsidR="00D6165C" w:rsidRPr="001004A2" w:rsidRDefault="00D6165C" w:rsidP="00D6165C"/>
        </w:tc>
      </w:tr>
      <w:tr w:rsidR="00D6165C" w:rsidRPr="001004A2" w14:paraId="28F6CB60" w14:textId="77777777" w:rsidTr="00D6165C">
        <w:tc>
          <w:tcPr>
            <w:tcW w:w="3888" w:type="dxa"/>
          </w:tcPr>
          <w:p w14:paraId="1532A84D" w14:textId="77777777" w:rsidR="00D6165C" w:rsidRPr="001004A2" w:rsidRDefault="00D6165C" w:rsidP="00D6165C">
            <w:r w:rsidRPr="001004A2">
              <w:t>Laboratories other Capital Exp</w:t>
            </w:r>
            <w:r>
              <w:t>enditures</w:t>
            </w:r>
          </w:p>
        </w:tc>
        <w:tc>
          <w:tcPr>
            <w:tcW w:w="1980" w:type="dxa"/>
          </w:tcPr>
          <w:p w14:paraId="536F61EC" w14:textId="77777777" w:rsidR="00D6165C" w:rsidRPr="001004A2" w:rsidRDefault="00D6165C" w:rsidP="00D6165C"/>
        </w:tc>
        <w:tc>
          <w:tcPr>
            <w:tcW w:w="630" w:type="dxa"/>
          </w:tcPr>
          <w:p w14:paraId="730C6D4D" w14:textId="77777777" w:rsidR="00D6165C" w:rsidRPr="001004A2" w:rsidRDefault="00D6165C" w:rsidP="00D6165C"/>
        </w:tc>
        <w:tc>
          <w:tcPr>
            <w:tcW w:w="630" w:type="dxa"/>
          </w:tcPr>
          <w:p w14:paraId="3ECA299F" w14:textId="77777777" w:rsidR="00D6165C" w:rsidRPr="001004A2" w:rsidRDefault="00D6165C" w:rsidP="00D6165C"/>
        </w:tc>
        <w:tc>
          <w:tcPr>
            <w:tcW w:w="1890" w:type="dxa"/>
          </w:tcPr>
          <w:p w14:paraId="6CAB7BF8" w14:textId="77777777" w:rsidR="00D6165C" w:rsidRPr="001004A2" w:rsidRDefault="00D6165C" w:rsidP="00D6165C"/>
        </w:tc>
        <w:tc>
          <w:tcPr>
            <w:tcW w:w="540" w:type="dxa"/>
          </w:tcPr>
          <w:p w14:paraId="09BFD6AD" w14:textId="77777777" w:rsidR="00D6165C" w:rsidRPr="001004A2" w:rsidRDefault="00D6165C" w:rsidP="00D6165C"/>
        </w:tc>
        <w:tc>
          <w:tcPr>
            <w:tcW w:w="594" w:type="dxa"/>
          </w:tcPr>
          <w:p w14:paraId="1F9B6ECF" w14:textId="77777777" w:rsidR="00D6165C" w:rsidRPr="001004A2" w:rsidRDefault="00D6165C" w:rsidP="00D6165C"/>
        </w:tc>
      </w:tr>
      <w:tr w:rsidR="00D6165C" w:rsidRPr="001004A2" w14:paraId="62F0F0F7" w14:textId="77777777" w:rsidTr="00D6165C">
        <w:tc>
          <w:tcPr>
            <w:tcW w:w="3888" w:type="dxa"/>
            <w:shd w:val="clear" w:color="auto" w:fill="BFBFBF" w:themeFill="background1" w:themeFillShade="BF"/>
          </w:tcPr>
          <w:p w14:paraId="544E413B" w14:textId="77777777" w:rsidR="00D6165C" w:rsidRPr="001004A2" w:rsidRDefault="00D6165C" w:rsidP="00D6165C">
            <w:r w:rsidRPr="001004A2">
              <w:t>Total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14:paraId="59295038" w14:textId="77777777" w:rsidR="00D6165C" w:rsidRPr="001004A2" w:rsidRDefault="00D6165C" w:rsidP="00D6165C"/>
        </w:tc>
        <w:tc>
          <w:tcPr>
            <w:tcW w:w="630" w:type="dxa"/>
            <w:shd w:val="clear" w:color="auto" w:fill="BFBFBF" w:themeFill="background1" w:themeFillShade="BF"/>
          </w:tcPr>
          <w:p w14:paraId="20F761BE" w14:textId="77777777" w:rsidR="00D6165C" w:rsidRPr="001004A2" w:rsidRDefault="00D6165C" w:rsidP="00D6165C"/>
        </w:tc>
        <w:tc>
          <w:tcPr>
            <w:tcW w:w="630" w:type="dxa"/>
            <w:shd w:val="clear" w:color="auto" w:fill="BFBFBF" w:themeFill="background1" w:themeFillShade="BF"/>
          </w:tcPr>
          <w:p w14:paraId="4D6D70FE" w14:textId="77777777" w:rsidR="00D6165C" w:rsidRPr="001004A2" w:rsidRDefault="00D6165C" w:rsidP="00D6165C"/>
        </w:tc>
        <w:tc>
          <w:tcPr>
            <w:tcW w:w="1890" w:type="dxa"/>
            <w:shd w:val="clear" w:color="auto" w:fill="BFBFBF" w:themeFill="background1" w:themeFillShade="BF"/>
          </w:tcPr>
          <w:p w14:paraId="7A94983C" w14:textId="77777777" w:rsidR="00D6165C" w:rsidRPr="001004A2" w:rsidRDefault="00D6165C" w:rsidP="00D6165C"/>
        </w:tc>
        <w:tc>
          <w:tcPr>
            <w:tcW w:w="540" w:type="dxa"/>
            <w:shd w:val="clear" w:color="auto" w:fill="BFBFBF" w:themeFill="background1" w:themeFillShade="BF"/>
          </w:tcPr>
          <w:p w14:paraId="31A13F71" w14:textId="77777777" w:rsidR="00D6165C" w:rsidRPr="001004A2" w:rsidRDefault="00D6165C" w:rsidP="00D6165C"/>
        </w:tc>
        <w:tc>
          <w:tcPr>
            <w:tcW w:w="594" w:type="dxa"/>
            <w:shd w:val="clear" w:color="auto" w:fill="BFBFBF" w:themeFill="background1" w:themeFillShade="BF"/>
          </w:tcPr>
          <w:p w14:paraId="120B9F74" w14:textId="77777777" w:rsidR="00D6165C" w:rsidRPr="001004A2" w:rsidRDefault="00D6165C" w:rsidP="00D6165C"/>
        </w:tc>
      </w:tr>
    </w:tbl>
    <w:p w14:paraId="2F3EE2DD" w14:textId="51852733" w:rsidR="00FF5D72" w:rsidRDefault="00D6165C" w:rsidP="0016687B">
      <w:pPr>
        <w:rPr>
          <w:b/>
          <w:sz w:val="24"/>
          <w:szCs w:val="24"/>
        </w:rPr>
      </w:pPr>
      <w:r w:rsidRPr="0045151A">
        <w:rPr>
          <w:b/>
          <w:sz w:val="24"/>
          <w:szCs w:val="24"/>
        </w:rPr>
        <w:t xml:space="preserve">* For funds obtained from reallocation or leveraging of internal resources, explain funding source. </w:t>
      </w:r>
    </w:p>
    <w:p w14:paraId="189F77E0" w14:textId="77777777" w:rsidR="00D6165C" w:rsidRPr="002C6E80" w:rsidRDefault="00D6165C" w:rsidP="00D6165C">
      <w:pPr>
        <w:spacing w:before="240"/>
        <w:rPr>
          <w:b/>
        </w:rPr>
      </w:pPr>
      <w:r w:rsidRPr="002C6E80">
        <w:rPr>
          <w:b/>
          <w:sz w:val="24"/>
          <w:szCs w:val="24"/>
        </w:rPr>
        <w:t xml:space="preserve">Are there any other initial or ongoing costs?          </w:t>
      </w:r>
      <w:r w:rsidRPr="002C6E80">
        <w:rPr>
          <w:b/>
          <w:sz w:val="24"/>
          <w:szCs w:val="24"/>
        </w:rPr>
        <w:tab/>
      </w:r>
      <w:r w:rsidRPr="002C6E80">
        <w:rPr>
          <w:b/>
          <w:sz w:val="24"/>
          <w:szCs w:val="24"/>
        </w:rPr>
        <w:tab/>
      </w:r>
    </w:p>
    <w:p w14:paraId="38C681F3" w14:textId="77777777" w:rsidR="00D6165C" w:rsidRPr="002C6E80" w:rsidRDefault="00D6165C" w:rsidP="00D6165C">
      <w:pPr>
        <w:rPr>
          <w:b/>
          <w:sz w:val="24"/>
          <w:szCs w:val="24"/>
        </w:rPr>
      </w:pPr>
    </w:p>
    <w:p w14:paraId="32741C3F" w14:textId="77777777" w:rsidR="00D6165C" w:rsidRPr="002C6E80" w:rsidRDefault="00D6165C" w:rsidP="00D6165C">
      <w:pPr>
        <w:rPr>
          <w:b/>
          <w:sz w:val="24"/>
          <w:szCs w:val="24"/>
        </w:rPr>
      </w:pPr>
    </w:p>
    <w:p w14:paraId="2B6C75FA" w14:textId="77777777" w:rsidR="00D6165C" w:rsidRPr="002C6E80" w:rsidRDefault="00D6165C" w:rsidP="00D6165C">
      <w:pPr>
        <w:rPr>
          <w:b/>
          <w:sz w:val="24"/>
          <w:szCs w:val="24"/>
        </w:rPr>
      </w:pPr>
      <w:r w:rsidRPr="002C6E80">
        <w:rPr>
          <w:b/>
          <w:sz w:val="24"/>
          <w:szCs w:val="24"/>
        </w:rPr>
        <w:t>Are any other resources available to provide support?</w:t>
      </w:r>
    </w:p>
    <w:p w14:paraId="30049A4C" w14:textId="77777777" w:rsidR="00DC6213" w:rsidRDefault="00DC6213" w:rsidP="0087099B">
      <w:pPr>
        <w:pStyle w:val="Heading2"/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</w:pPr>
    </w:p>
    <w:p w14:paraId="5AF7AEF5" w14:textId="77777777" w:rsidR="00BF6B5F" w:rsidRPr="00BF6B5F" w:rsidRDefault="00BF6B5F" w:rsidP="00BF6B5F"/>
    <w:p w14:paraId="7274BF84" w14:textId="74D1375A" w:rsidR="00560487" w:rsidRDefault="00110BDE" w:rsidP="0087099B">
      <w:pPr>
        <w:pStyle w:val="Heading2"/>
      </w:pPr>
      <w:r>
        <w:t>Signatures</w:t>
      </w:r>
      <w:r w:rsidR="00560487">
        <w:t>:</w:t>
      </w:r>
    </w:p>
    <w:p w14:paraId="176532BE" w14:textId="427B1609" w:rsidR="006F13F3" w:rsidRDefault="006F13F3" w:rsidP="006F13F3">
      <w:r w:rsidRPr="008D052A">
        <w:t xml:space="preserve">In addition to indicating support of the proposal, Deans warrant that this phase has been discussed with Faculty, all relevant Division Dean(s), </w:t>
      </w:r>
      <w:r w:rsidR="00DC6213">
        <w:t xml:space="preserve">and the </w:t>
      </w:r>
      <w:r w:rsidRPr="008D052A">
        <w:t>Dean(s) of Instruction</w:t>
      </w:r>
      <w:r w:rsidR="00BB4315">
        <w:t xml:space="preserve">, </w:t>
      </w:r>
      <w:r w:rsidRPr="008D052A">
        <w:t>Academic Affairs</w:t>
      </w:r>
      <w:r w:rsidR="00BB4315">
        <w:t>,</w:t>
      </w:r>
      <w:r w:rsidR="00A3068D">
        <w:t xml:space="preserve"> </w:t>
      </w:r>
      <w:r w:rsidR="00DC6213">
        <w:t xml:space="preserve">and Distance Education. </w:t>
      </w:r>
    </w:p>
    <w:p w14:paraId="3D75F33F" w14:textId="77777777" w:rsidR="00DD0E05" w:rsidRDefault="00DD0E05" w:rsidP="001336AB">
      <w:pPr>
        <w:spacing w:after="0"/>
      </w:pPr>
    </w:p>
    <w:p w14:paraId="630453D7" w14:textId="5D34073A" w:rsidR="00C35B70" w:rsidRDefault="00C35B70" w:rsidP="002638CE">
      <w:pPr>
        <w:spacing w:line="480" w:lineRule="auto"/>
        <w:rPr>
          <w:b/>
        </w:rPr>
      </w:pPr>
      <w:r>
        <w:rPr>
          <w:b/>
        </w:rPr>
        <w:t>SAC Chair (</w:t>
      </w:r>
      <w:r w:rsidR="004D312E">
        <w:rPr>
          <w:b/>
        </w:rPr>
        <w:t xml:space="preserve">if </w:t>
      </w:r>
      <w:r>
        <w:rPr>
          <w:b/>
        </w:rPr>
        <w:t>existing SAC)</w:t>
      </w:r>
      <w:r>
        <w:rPr>
          <w:b/>
        </w:rPr>
        <w:tab/>
        <w:t xml:space="preserve">____________________________________   </w:t>
      </w:r>
      <w:r>
        <w:rPr>
          <w:b/>
        </w:rPr>
        <w:tab/>
      </w:r>
      <w:r>
        <w:rPr>
          <w:b/>
        </w:rPr>
        <w:tab/>
        <w:t>__</w:t>
      </w:r>
      <w:proofErr w:type="gramStart"/>
      <w:r>
        <w:rPr>
          <w:b/>
        </w:rPr>
        <w:t>_  Recommended</w:t>
      </w:r>
      <w:proofErr w:type="gramEnd"/>
    </w:p>
    <w:p w14:paraId="2595541C" w14:textId="38113F3D" w:rsidR="002638CE" w:rsidRDefault="002638CE" w:rsidP="002638CE">
      <w:pPr>
        <w:spacing w:line="480" w:lineRule="auto"/>
        <w:rPr>
          <w:b/>
        </w:rPr>
      </w:pPr>
      <w:r>
        <w:rPr>
          <w:b/>
        </w:rPr>
        <w:t xml:space="preserve">Division Dean(s): </w:t>
      </w:r>
      <w:r>
        <w:rPr>
          <w:b/>
        </w:rPr>
        <w:tab/>
      </w:r>
      <w:r>
        <w:rPr>
          <w:b/>
        </w:rPr>
        <w:tab/>
        <w:t xml:space="preserve"> ____________________________________   </w:t>
      </w:r>
      <w:r>
        <w:rPr>
          <w:b/>
        </w:rPr>
        <w:tab/>
      </w:r>
      <w:r>
        <w:rPr>
          <w:b/>
        </w:rPr>
        <w:tab/>
        <w:t>__</w:t>
      </w:r>
      <w:proofErr w:type="gramStart"/>
      <w:r>
        <w:rPr>
          <w:b/>
        </w:rPr>
        <w:t>_  Recommended</w:t>
      </w:r>
      <w:proofErr w:type="gramEnd"/>
      <w:r>
        <w:rPr>
          <w:b/>
        </w:rPr>
        <w:t xml:space="preserve"> </w:t>
      </w:r>
    </w:p>
    <w:p w14:paraId="6CC87BED" w14:textId="77777777" w:rsidR="002638CE" w:rsidRDefault="002638CE" w:rsidP="002638CE">
      <w:pPr>
        <w:spacing w:line="480" w:lineRule="auto"/>
        <w:rPr>
          <w:b/>
        </w:rPr>
      </w:pPr>
      <w:r>
        <w:rPr>
          <w:b/>
        </w:rPr>
        <w:t xml:space="preserve">Deans(s) of instruction:   </w:t>
      </w:r>
      <w:r>
        <w:rPr>
          <w:b/>
        </w:rPr>
        <w:tab/>
        <w:t xml:space="preserve">______________________________________   </w:t>
      </w:r>
      <w:r>
        <w:rPr>
          <w:b/>
        </w:rPr>
        <w:tab/>
      </w:r>
      <w:r>
        <w:rPr>
          <w:b/>
        </w:rPr>
        <w:tab/>
        <w:t>__</w:t>
      </w:r>
      <w:proofErr w:type="gramStart"/>
      <w:r>
        <w:rPr>
          <w:b/>
        </w:rPr>
        <w:t>_  Recommended</w:t>
      </w:r>
      <w:proofErr w:type="gramEnd"/>
    </w:p>
    <w:p w14:paraId="6247376B" w14:textId="77777777" w:rsidR="002638CE" w:rsidRDefault="002638CE" w:rsidP="002638CE">
      <w:pPr>
        <w:spacing w:line="480" w:lineRule="auto"/>
        <w:rPr>
          <w:b/>
        </w:rPr>
      </w:pPr>
      <w:r>
        <w:rPr>
          <w:b/>
        </w:rPr>
        <w:t>Campus President(s</w:t>
      </w:r>
      <w:proofErr w:type="gramStart"/>
      <w:r>
        <w:rPr>
          <w:b/>
        </w:rPr>
        <w:t>) :</w:t>
      </w:r>
      <w:proofErr w:type="gramEnd"/>
      <w:r>
        <w:rPr>
          <w:b/>
        </w:rPr>
        <w:t xml:space="preserve">      </w:t>
      </w:r>
      <w:r>
        <w:rPr>
          <w:b/>
        </w:rPr>
        <w:tab/>
        <w:t xml:space="preserve"> ______________________________________ </w:t>
      </w:r>
      <w:r>
        <w:rPr>
          <w:b/>
        </w:rPr>
        <w:tab/>
        <w:t xml:space="preserve">  </w:t>
      </w:r>
      <w:r>
        <w:rPr>
          <w:b/>
        </w:rPr>
        <w:tab/>
        <w:t xml:space="preserve">___  Recommended    </w:t>
      </w:r>
    </w:p>
    <w:p w14:paraId="70581FA8" w14:textId="0BF6AAF3" w:rsidR="00BE229E" w:rsidRDefault="002638CE" w:rsidP="002638CE">
      <w:pPr>
        <w:spacing w:line="480" w:lineRule="auto"/>
        <w:rPr>
          <w:b/>
        </w:rPr>
      </w:pPr>
      <w:proofErr w:type="gramStart"/>
      <w:r>
        <w:rPr>
          <w:b/>
        </w:rPr>
        <w:t>VP  for</w:t>
      </w:r>
      <w:proofErr w:type="gramEnd"/>
      <w:r>
        <w:rPr>
          <w:b/>
        </w:rPr>
        <w:t xml:space="preserve"> Acad</w:t>
      </w:r>
      <w:r w:rsidR="00E321E9">
        <w:rPr>
          <w:b/>
        </w:rPr>
        <w:t xml:space="preserve">emic </w:t>
      </w:r>
      <w:r>
        <w:rPr>
          <w:b/>
        </w:rPr>
        <w:t xml:space="preserve">Affairs:     </w:t>
      </w:r>
      <w:r w:rsidR="004D312E">
        <w:rPr>
          <w:b/>
        </w:rPr>
        <w:t xml:space="preserve">          </w:t>
      </w:r>
      <w:r>
        <w:rPr>
          <w:b/>
        </w:rPr>
        <w:t xml:space="preserve">_____________________________________  </w:t>
      </w:r>
      <w:r>
        <w:rPr>
          <w:b/>
        </w:rPr>
        <w:tab/>
      </w:r>
      <w:r>
        <w:rPr>
          <w:b/>
        </w:rPr>
        <w:tab/>
        <w:t xml:space="preserve">___  </w:t>
      </w:r>
      <w:r w:rsidR="00110BDE">
        <w:rPr>
          <w:b/>
        </w:rPr>
        <w:t>Approved</w:t>
      </w:r>
    </w:p>
    <w:p w14:paraId="4AFFBAE1" w14:textId="6B4EE09B" w:rsidR="00BF6B5F" w:rsidRDefault="00BF6B5F" w:rsidP="00BF6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480" w:lineRule="auto"/>
        <w:rPr>
          <w:b/>
        </w:rPr>
      </w:pPr>
      <w:r>
        <w:rPr>
          <w:b/>
        </w:rPr>
        <w:t xml:space="preserve">***Routing instructions after </w:t>
      </w:r>
      <w:r w:rsidR="00110BDE">
        <w:rPr>
          <w:b/>
        </w:rPr>
        <w:t>VP’s</w:t>
      </w:r>
      <w:r>
        <w:rPr>
          <w:b/>
        </w:rPr>
        <w:t xml:space="preserve"> signature:</w:t>
      </w:r>
      <w:r w:rsidR="00110BDE">
        <w:rPr>
          <w:b/>
        </w:rPr>
        <w:t xml:space="preserve">  </w:t>
      </w:r>
      <w:r>
        <w:rPr>
          <w:b/>
        </w:rPr>
        <w:t>Forward to Curriculum Office, 4</w:t>
      </w:r>
      <w:r w:rsidRPr="00BF6B5F">
        <w:rPr>
          <w:b/>
          <w:vertAlign w:val="superscript"/>
        </w:rPr>
        <w:t>th</w:t>
      </w:r>
      <w:r>
        <w:rPr>
          <w:b/>
        </w:rPr>
        <w:t xml:space="preserve"> Floor Downtown Center</w:t>
      </w:r>
    </w:p>
    <w:p w14:paraId="6CF55231" w14:textId="7458C394" w:rsidR="00BF6B5F" w:rsidRPr="00BF6B5F" w:rsidRDefault="00110BDE" w:rsidP="00BF6B5F">
      <w:pPr>
        <w:spacing w:after="0" w:line="240" w:lineRule="auto"/>
        <w:rPr>
          <w:b/>
          <w:i/>
        </w:rPr>
      </w:pPr>
      <w:r>
        <w:rPr>
          <w:i/>
        </w:rPr>
        <w:t xml:space="preserve">New prefixes cannot be created until </w:t>
      </w:r>
      <w:r w:rsidR="00BF6B5F" w:rsidRPr="00BF6B5F">
        <w:rPr>
          <w:i/>
        </w:rPr>
        <w:t>approval has been secured.</w:t>
      </w:r>
    </w:p>
    <w:p w14:paraId="6E4C00CA" w14:textId="11AD0A82" w:rsidR="005C1DC9" w:rsidRPr="008C1BB9" w:rsidRDefault="00A3068D" w:rsidP="00522264">
      <w:pPr>
        <w:rPr>
          <w:b/>
        </w:rPr>
      </w:pPr>
      <w:r w:rsidRPr="00610817">
        <w:rPr>
          <w:b/>
        </w:rPr>
        <w:t>Note:  Pre-approval</w:t>
      </w:r>
      <w:r w:rsidR="00110BDE">
        <w:rPr>
          <w:b/>
        </w:rPr>
        <w:t xml:space="preserve"> of the subject area/discipline</w:t>
      </w:r>
      <w:r w:rsidRPr="00610817">
        <w:rPr>
          <w:b/>
        </w:rPr>
        <w:t xml:space="preserve"> does not guarantee ultimate approval of the proposed </w:t>
      </w:r>
      <w:r w:rsidR="00110BDE">
        <w:rPr>
          <w:b/>
        </w:rPr>
        <w:t>courses</w:t>
      </w:r>
    </w:p>
    <w:sectPr w:rsidR="005C1DC9" w:rsidRPr="008C1BB9" w:rsidSect="00694894">
      <w:footerReference w:type="even" r:id="rId8"/>
      <w:footerReference w:type="default" r:id="rId9"/>
      <w:footnotePr>
        <w:numFmt w:val="chicago"/>
      </w:footnotePr>
      <w:pgSz w:w="12240" w:h="15840"/>
      <w:pgMar w:top="576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EA741" w14:textId="77777777" w:rsidR="000B09C1" w:rsidRDefault="000B09C1" w:rsidP="00A03802">
      <w:pPr>
        <w:spacing w:after="0" w:line="240" w:lineRule="auto"/>
      </w:pPr>
      <w:r>
        <w:separator/>
      </w:r>
    </w:p>
  </w:endnote>
  <w:endnote w:type="continuationSeparator" w:id="0">
    <w:p w14:paraId="1469D5B4" w14:textId="77777777" w:rsidR="000B09C1" w:rsidRDefault="000B09C1" w:rsidP="00A03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9F580" w14:textId="6C3ECADA" w:rsidR="007F2FB4" w:rsidRDefault="008C0EEA" w:rsidP="002638CE">
    <w:pPr>
      <w:pStyle w:val="Footer"/>
      <w:ind w:right="360"/>
    </w:pPr>
    <w:sdt>
      <w:sdtPr>
        <w:id w:val="969400743"/>
        <w:placeholder>
          <w:docPart w:val="9EB44263A61D4F43B5F5A0D14A6C4DCF"/>
        </w:placeholder>
        <w:temporary/>
        <w:showingPlcHdr/>
      </w:sdtPr>
      <w:sdtEndPr/>
      <w:sdtContent>
        <w:r w:rsidR="007F2FB4">
          <w:t>[Type text]</w:t>
        </w:r>
      </w:sdtContent>
    </w:sdt>
    <w:r w:rsidR="007F2FB4">
      <w:ptab w:relativeTo="margin" w:alignment="center" w:leader="none"/>
    </w:r>
    <w:sdt>
      <w:sdtPr>
        <w:id w:val="969400748"/>
        <w:placeholder>
          <w:docPart w:val="74AED5B71B9E2648999B037480619BCC"/>
        </w:placeholder>
        <w:temporary/>
        <w:showingPlcHdr/>
      </w:sdtPr>
      <w:sdtEndPr/>
      <w:sdtContent>
        <w:r w:rsidR="007F2FB4">
          <w:t>[Type text]</w:t>
        </w:r>
      </w:sdtContent>
    </w:sdt>
    <w:r w:rsidR="007F2FB4">
      <w:ptab w:relativeTo="margin" w:alignment="right" w:leader="none"/>
    </w:r>
    <w:sdt>
      <w:sdtPr>
        <w:id w:val="969400753"/>
        <w:placeholder>
          <w:docPart w:val="91CAF6B5E645124CBB831EED20532B3A"/>
        </w:placeholder>
        <w:temporary/>
        <w:showingPlcHdr/>
      </w:sdtPr>
      <w:sdtEndPr/>
      <w:sdtContent>
        <w:r w:rsidR="007F2FB4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59E9" w14:textId="4069AFF8" w:rsidR="007F2FB4" w:rsidRPr="00D6165C" w:rsidRDefault="007F2FB4" w:rsidP="002638CE">
    <w:pPr>
      <w:pStyle w:val="Footer"/>
      <w:ind w:right="360"/>
      <w:rPr>
        <w:i/>
      </w:rPr>
    </w:pPr>
    <w:r>
      <w:rPr>
        <w:i/>
      </w:rPr>
      <w:t xml:space="preserve"> </w:t>
    </w:r>
    <w:r w:rsidRPr="00FF5D72">
      <w:rPr>
        <w:i/>
      </w:rPr>
      <w:ptab w:relativeTo="margin" w:alignment="center" w:leader="none"/>
    </w:r>
    <w:r>
      <w:rPr>
        <w:i/>
      </w:rPr>
      <w:t xml:space="preserve"> </w:t>
    </w:r>
    <w:proofErr w:type="spellStart"/>
    <w:r w:rsidR="00110BDE">
      <w:rPr>
        <w:i/>
      </w:rPr>
      <w:t>Sugject</w:t>
    </w:r>
    <w:proofErr w:type="spellEnd"/>
    <w:r w:rsidR="00110BDE">
      <w:rPr>
        <w:i/>
      </w:rPr>
      <w:t xml:space="preserve"> Area/Discipline and Prefix</w:t>
    </w:r>
    <w:r>
      <w:rPr>
        <w:i/>
      </w:rPr>
      <w:t xml:space="preserve"> Pre Approval </w:t>
    </w:r>
    <w:r w:rsidR="00110BDE">
      <w:rPr>
        <w:i/>
      </w:rPr>
      <w:t>01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8AED7" w14:textId="77777777" w:rsidR="000B09C1" w:rsidRDefault="000B09C1" w:rsidP="00A03802">
      <w:pPr>
        <w:spacing w:after="0" w:line="240" w:lineRule="auto"/>
      </w:pPr>
      <w:r>
        <w:separator/>
      </w:r>
    </w:p>
  </w:footnote>
  <w:footnote w:type="continuationSeparator" w:id="0">
    <w:p w14:paraId="6CBFD542" w14:textId="77777777" w:rsidR="000B09C1" w:rsidRDefault="000B09C1" w:rsidP="00A03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A28C8"/>
    <w:multiLevelType w:val="hybridMultilevel"/>
    <w:tmpl w:val="582E6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84628"/>
    <w:multiLevelType w:val="hybridMultilevel"/>
    <w:tmpl w:val="7548D29E"/>
    <w:lvl w:ilvl="0" w:tplc="BB2636F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BB2636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36"/>
        <w:szCs w:val="3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041BA"/>
    <w:multiLevelType w:val="hybridMultilevel"/>
    <w:tmpl w:val="6E3A1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F6F13"/>
    <w:multiLevelType w:val="hybridMultilevel"/>
    <w:tmpl w:val="D20A6034"/>
    <w:lvl w:ilvl="0" w:tplc="99225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051F8"/>
    <w:multiLevelType w:val="hybridMultilevel"/>
    <w:tmpl w:val="C61007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835D7"/>
    <w:multiLevelType w:val="hybridMultilevel"/>
    <w:tmpl w:val="79726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D863A6"/>
    <w:multiLevelType w:val="hybridMultilevel"/>
    <w:tmpl w:val="5086BD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B59AC"/>
    <w:multiLevelType w:val="hybridMultilevel"/>
    <w:tmpl w:val="E362ADB8"/>
    <w:lvl w:ilvl="0" w:tplc="BB2636F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624EE"/>
    <w:multiLevelType w:val="multilevel"/>
    <w:tmpl w:val="79726E9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D65200"/>
    <w:multiLevelType w:val="hybridMultilevel"/>
    <w:tmpl w:val="176E175A"/>
    <w:lvl w:ilvl="0" w:tplc="AD0898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7A4C55"/>
    <w:multiLevelType w:val="hybridMultilevel"/>
    <w:tmpl w:val="3D10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96D00"/>
    <w:multiLevelType w:val="hybridMultilevel"/>
    <w:tmpl w:val="B00EA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67A61"/>
    <w:multiLevelType w:val="hybridMultilevel"/>
    <w:tmpl w:val="66DCA0A0"/>
    <w:lvl w:ilvl="0" w:tplc="BB2636F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BB2636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36"/>
        <w:szCs w:val="3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87545"/>
    <w:multiLevelType w:val="hybridMultilevel"/>
    <w:tmpl w:val="565A4484"/>
    <w:lvl w:ilvl="0" w:tplc="BB2636F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77272"/>
    <w:multiLevelType w:val="hybridMultilevel"/>
    <w:tmpl w:val="B6B48810"/>
    <w:lvl w:ilvl="0" w:tplc="BB2636F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BB2636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36"/>
        <w:szCs w:val="3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045E2"/>
    <w:multiLevelType w:val="hybridMultilevel"/>
    <w:tmpl w:val="81BED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D1828"/>
    <w:multiLevelType w:val="hybridMultilevel"/>
    <w:tmpl w:val="EF96FD30"/>
    <w:lvl w:ilvl="0" w:tplc="BB2636F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D4B99"/>
    <w:multiLevelType w:val="hybridMultilevel"/>
    <w:tmpl w:val="F0ACA4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5458C5"/>
    <w:multiLevelType w:val="hybridMultilevel"/>
    <w:tmpl w:val="7610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F277F"/>
    <w:multiLevelType w:val="hybridMultilevel"/>
    <w:tmpl w:val="1D6AF1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6C090A"/>
    <w:multiLevelType w:val="hybridMultilevel"/>
    <w:tmpl w:val="E0EC3D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30032"/>
    <w:multiLevelType w:val="hybridMultilevel"/>
    <w:tmpl w:val="40C8A238"/>
    <w:lvl w:ilvl="0" w:tplc="BB2636F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6"/>
  </w:num>
  <w:num w:numId="4">
    <w:abstractNumId w:val="13"/>
  </w:num>
  <w:num w:numId="5">
    <w:abstractNumId w:val="20"/>
  </w:num>
  <w:num w:numId="6">
    <w:abstractNumId w:val="11"/>
  </w:num>
  <w:num w:numId="7">
    <w:abstractNumId w:val="16"/>
  </w:num>
  <w:num w:numId="8">
    <w:abstractNumId w:val="12"/>
  </w:num>
  <w:num w:numId="9">
    <w:abstractNumId w:val="14"/>
  </w:num>
  <w:num w:numId="10">
    <w:abstractNumId w:val="1"/>
  </w:num>
  <w:num w:numId="11">
    <w:abstractNumId w:val="0"/>
  </w:num>
  <w:num w:numId="12">
    <w:abstractNumId w:val="19"/>
  </w:num>
  <w:num w:numId="13">
    <w:abstractNumId w:val="9"/>
  </w:num>
  <w:num w:numId="14">
    <w:abstractNumId w:val="15"/>
  </w:num>
  <w:num w:numId="15">
    <w:abstractNumId w:val="3"/>
  </w:num>
  <w:num w:numId="16">
    <w:abstractNumId w:val="2"/>
  </w:num>
  <w:num w:numId="17">
    <w:abstractNumId w:val="10"/>
  </w:num>
  <w:num w:numId="18">
    <w:abstractNumId w:val="5"/>
  </w:num>
  <w:num w:numId="19">
    <w:abstractNumId w:val="8"/>
  </w:num>
  <w:num w:numId="20">
    <w:abstractNumId w:val="17"/>
  </w:num>
  <w:num w:numId="21">
    <w:abstractNumId w:val="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134"/>
    <w:rsid w:val="000049A7"/>
    <w:rsid w:val="00027E1A"/>
    <w:rsid w:val="0003105C"/>
    <w:rsid w:val="0008404B"/>
    <w:rsid w:val="00097A78"/>
    <w:rsid w:val="000A4767"/>
    <w:rsid w:val="000B09C1"/>
    <w:rsid w:val="000B7FC2"/>
    <w:rsid w:val="001004A2"/>
    <w:rsid w:val="00110BDE"/>
    <w:rsid w:val="00115933"/>
    <w:rsid w:val="001336AB"/>
    <w:rsid w:val="00133A40"/>
    <w:rsid w:val="001504C2"/>
    <w:rsid w:val="0016687B"/>
    <w:rsid w:val="00191517"/>
    <w:rsid w:val="001C282B"/>
    <w:rsid w:val="001D0AA8"/>
    <w:rsid w:val="001D48B1"/>
    <w:rsid w:val="001F4A25"/>
    <w:rsid w:val="001F60CF"/>
    <w:rsid w:val="00207E56"/>
    <w:rsid w:val="002138ED"/>
    <w:rsid w:val="002251D2"/>
    <w:rsid w:val="00257531"/>
    <w:rsid w:val="002638CE"/>
    <w:rsid w:val="00295E12"/>
    <w:rsid w:val="002C6E80"/>
    <w:rsid w:val="002C7C8D"/>
    <w:rsid w:val="002D74CC"/>
    <w:rsid w:val="002E4001"/>
    <w:rsid w:val="002E5ED7"/>
    <w:rsid w:val="002F4D1D"/>
    <w:rsid w:val="00306021"/>
    <w:rsid w:val="00325E9F"/>
    <w:rsid w:val="00361DE3"/>
    <w:rsid w:val="00363D96"/>
    <w:rsid w:val="0037539D"/>
    <w:rsid w:val="003776EE"/>
    <w:rsid w:val="00383FB6"/>
    <w:rsid w:val="00386A95"/>
    <w:rsid w:val="003D139F"/>
    <w:rsid w:val="003F5563"/>
    <w:rsid w:val="00412926"/>
    <w:rsid w:val="004160F7"/>
    <w:rsid w:val="00417025"/>
    <w:rsid w:val="00446191"/>
    <w:rsid w:val="0045151A"/>
    <w:rsid w:val="00491050"/>
    <w:rsid w:val="004D312E"/>
    <w:rsid w:val="004D4134"/>
    <w:rsid w:val="004D5026"/>
    <w:rsid w:val="004E0113"/>
    <w:rsid w:val="0051710A"/>
    <w:rsid w:val="00522264"/>
    <w:rsid w:val="005333AC"/>
    <w:rsid w:val="005371B0"/>
    <w:rsid w:val="00560487"/>
    <w:rsid w:val="005748D7"/>
    <w:rsid w:val="005952E0"/>
    <w:rsid w:val="005C1DC9"/>
    <w:rsid w:val="00610817"/>
    <w:rsid w:val="006210D1"/>
    <w:rsid w:val="00635673"/>
    <w:rsid w:val="00682253"/>
    <w:rsid w:val="006914E7"/>
    <w:rsid w:val="00694894"/>
    <w:rsid w:val="006B1946"/>
    <w:rsid w:val="006B784B"/>
    <w:rsid w:val="006B7922"/>
    <w:rsid w:val="006D4D35"/>
    <w:rsid w:val="006F13F3"/>
    <w:rsid w:val="006F3007"/>
    <w:rsid w:val="006F30D0"/>
    <w:rsid w:val="006F62EA"/>
    <w:rsid w:val="00721D30"/>
    <w:rsid w:val="007352A1"/>
    <w:rsid w:val="007369DF"/>
    <w:rsid w:val="00736B04"/>
    <w:rsid w:val="00764518"/>
    <w:rsid w:val="00767202"/>
    <w:rsid w:val="00767C04"/>
    <w:rsid w:val="00774FA2"/>
    <w:rsid w:val="00790B61"/>
    <w:rsid w:val="0079639A"/>
    <w:rsid w:val="007C0EE5"/>
    <w:rsid w:val="007C7D3B"/>
    <w:rsid w:val="007D2B7B"/>
    <w:rsid w:val="007F2FB4"/>
    <w:rsid w:val="007F3892"/>
    <w:rsid w:val="007F4FE2"/>
    <w:rsid w:val="00822467"/>
    <w:rsid w:val="00831079"/>
    <w:rsid w:val="008561FA"/>
    <w:rsid w:val="0086040D"/>
    <w:rsid w:val="0087099B"/>
    <w:rsid w:val="008860B9"/>
    <w:rsid w:val="008A0503"/>
    <w:rsid w:val="008A412F"/>
    <w:rsid w:val="008A4B1F"/>
    <w:rsid w:val="008A603D"/>
    <w:rsid w:val="008C0EEA"/>
    <w:rsid w:val="008C1BB9"/>
    <w:rsid w:val="008C1E59"/>
    <w:rsid w:val="008C34DF"/>
    <w:rsid w:val="008D052A"/>
    <w:rsid w:val="00910FFC"/>
    <w:rsid w:val="00923BE1"/>
    <w:rsid w:val="00984663"/>
    <w:rsid w:val="009A288C"/>
    <w:rsid w:val="009C3E8B"/>
    <w:rsid w:val="009C48E3"/>
    <w:rsid w:val="009E23AC"/>
    <w:rsid w:val="009F5737"/>
    <w:rsid w:val="00A03802"/>
    <w:rsid w:val="00A1222D"/>
    <w:rsid w:val="00A1748E"/>
    <w:rsid w:val="00A3068D"/>
    <w:rsid w:val="00A362EF"/>
    <w:rsid w:val="00A428D0"/>
    <w:rsid w:val="00A65ED6"/>
    <w:rsid w:val="00A9166A"/>
    <w:rsid w:val="00A93617"/>
    <w:rsid w:val="00AA2F43"/>
    <w:rsid w:val="00AE4E73"/>
    <w:rsid w:val="00B4187E"/>
    <w:rsid w:val="00B57A6B"/>
    <w:rsid w:val="00B967C3"/>
    <w:rsid w:val="00BB4315"/>
    <w:rsid w:val="00BE229E"/>
    <w:rsid w:val="00BF6B5F"/>
    <w:rsid w:val="00C004DF"/>
    <w:rsid w:val="00C21E7E"/>
    <w:rsid w:val="00C35B70"/>
    <w:rsid w:val="00C503C7"/>
    <w:rsid w:val="00C63177"/>
    <w:rsid w:val="00C747D1"/>
    <w:rsid w:val="00CB791C"/>
    <w:rsid w:val="00CB7C93"/>
    <w:rsid w:val="00D25E7C"/>
    <w:rsid w:val="00D363A0"/>
    <w:rsid w:val="00D523E2"/>
    <w:rsid w:val="00D6165C"/>
    <w:rsid w:val="00D646FF"/>
    <w:rsid w:val="00D8018E"/>
    <w:rsid w:val="00D81748"/>
    <w:rsid w:val="00DC35D3"/>
    <w:rsid w:val="00DC6213"/>
    <w:rsid w:val="00DD0E05"/>
    <w:rsid w:val="00DD63C6"/>
    <w:rsid w:val="00DE3F99"/>
    <w:rsid w:val="00DE5065"/>
    <w:rsid w:val="00DF4C8A"/>
    <w:rsid w:val="00DF7320"/>
    <w:rsid w:val="00E2154C"/>
    <w:rsid w:val="00E321E9"/>
    <w:rsid w:val="00E37EA1"/>
    <w:rsid w:val="00E572C6"/>
    <w:rsid w:val="00E703BB"/>
    <w:rsid w:val="00E820D6"/>
    <w:rsid w:val="00E91F74"/>
    <w:rsid w:val="00EB2F84"/>
    <w:rsid w:val="00EC4B6B"/>
    <w:rsid w:val="00ED0F69"/>
    <w:rsid w:val="00EE4A64"/>
    <w:rsid w:val="00F02E6F"/>
    <w:rsid w:val="00F70A01"/>
    <w:rsid w:val="00F75F8B"/>
    <w:rsid w:val="00F9471A"/>
    <w:rsid w:val="00FC3611"/>
    <w:rsid w:val="00FC4EC0"/>
    <w:rsid w:val="00FC561D"/>
    <w:rsid w:val="00FC7489"/>
    <w:rsid w:val="00FD7972"/>
    <w:rsid w:val="00FF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8EEF1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50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0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0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43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3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3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802"/>
  </w:style>
  <w:style w:type="paragraph" w:styleId="Footer">
    <w:name w:val="footer"/>
    <w:basedOn w:val="Normal"/>
    <w:link w:val="FooterChar"/>
    <w:uiPriority w:val="99"/>
    <w:unhideWhenUsed/>
    <w:rsid w:val="00A03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802"/>
  </w:style>
  <w:style w:type="character" w:customStyle="1" w:styleId="Heading2Char">
    <w:name w:val="Heading 2 Char"/>
    <w:basedOn w:val="DefaultParagraphFont"/>
    <w:link w:val="Heading2"/>
    <w:uiPriority w:val="9"/>
    <w:rsid w:val="00DE50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E506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E50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50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7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E40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6F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6F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46F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6F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6F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6F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6F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F30D0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638CE"/>
  </w:style>
  <w:style w:type="paragraph" w:styleId="TOC2">
    <w:name w:val="toc 2"/>
    <w:basedOn w:val="Normal"/>
    <w:next w:val="Normal"/>
    <w:autoRedefine/>
    <w:uiPriority w:val="39"/>
    <w:unhideWhenUsed/>
    <w:rsid w:val="002638CE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38CE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8CE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638CE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638CE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638CE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638CE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638CE"/>
    <w:pPr>
      <w:ind w:left="1760"/>
    </w:pPr>
  </w:style>
  <w:style w:type="character" w:styleId="PageNumber">
    <w:name w:val="page number"/>
    <w:basedOn w:val="DefaultParagraphFont"/>
    <w:uiPriority w:val="99"/>
    <w:semiHidden/>
    <w:unhideWhenUsed/>
    <w:rsid w:val="002638CE"/>
  </w:style>
  <w:style w:type="paragraph" w:styleId="Revision">
    <w:name w:val="Revision"/>
    <w:hidden/>
    <w:uiPriority w:val="99"/>
    <w:semiHidden/>
    <w:rsid w:val="00831079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BB43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unhideWhenUsed/>
    <w:rsid w:val="00110BDE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0BDE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10B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B44263A61D4F43B5F5A0D14A6C4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6A39C-444C-A348-888E-AE385715E80F}"/>
      </w:docPartPr>
      <w:docPartBody>
        <w:p w:rsidR="000E229D" w:rsidRDefault="00B32431" w:rsidP="00B32431">
          <w:pPr>
            <w:pStyle w:val="9EB44263A61D4F43B5F5A0D14A6C4DCF"/>
          </w:pPr>
          <w:r>
            <w:t>[Type text]</w:t>
          </w:r>
        </w:p>
      </w:docPartBody>
    </w:docPart>
    <w:docPart>
      <w:docPartPr>
        <w:name w:val="74AED5B71B9E2648999B037480619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6E8D0-1BAE-A645-B403-5D8C322C2F07}"/>
      </w:docPartPr>
      <w:docPartBody>
        <w:p w:rsidR="000E229D" w:rsidRDefault="00B32431" w:rsidP="00B32431">
          <w:pPr>
            <w:pStyle w:val="74AED5B71B9E2648999B037480619BCC"/>
          </w:pPr>
          <w:r>
            <w:t>[Type text]</w:t>
          </w:r>
        </w:p>
      </w:docPartBody>
    </w:docPart>
    <w:docPart>
      <w:docPartPr>
        <w:name w:val="91CAF6B5E645124CBB831EED20532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12403-AA74-B344-A068-5F87E65774F8}"/>
      </w:docPartPr>
      <w:docPartBody>
        <w:p w:rsidR="000E229D" w:rsidRDefault="00B32431" w:rsidP="00B32431">
          <w:pPr>
            <w:pStyle w:val="91CAF6B5E645124CBB831EED20532B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0FE"/>
    <w:rsid w:val="000E229D"/>
    <w:rsid w:val="00377394"/>
    <w:rsid w:val="004C44BE"/>
    <w:rsid w:val="005610FE"/>
    <w:rsid w:val="00665583"/>
    <w:rsid w:val="00800B10"/>
    <w:rsid w:val="00966954"/>
    <w:rsid w:val="00AA710B"/>
    <w:rsid w:val="00AC736D"/>
    <w:rsid w:val="00B32431"/>
    <w:rsid w:val="00B3333D"/>
    <w:rsid w:val="00BE1338"/>
    <w:rsid w:val="00D25FB1"/>
    <w:rsid w:val="00DC19A1"/>
    <w:rsid w:val="00FB18EF"/>
    <w:rsid w:val="00FF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22413CA3170E4A9ACAC2C47A2B93F4">
    <w:name w:val="5622413CA3170E4A9ACAC2C47A2B93F4"/>
    <w:rsid w:val="005610FE"/>
  </w:style>
  <w:style w:type="paragraph" w:customStyle="1" w:styleId="B9CEC39A8127AF42AB97A7ED3DA45527">
    <w:name w:val="B9CEC39A8127AF42AB97A7ED3DA45527"/>
    <w:rsid w:val="005610FE"/>
  </w:style>
  <w:style w:type="paragraph" w:customStyle="1" w:styleId="BB8F551EFC49134683840680DC3C4FE5">
    <w:name w:val="BB8F551EFC49134683840680DC3C4FE5"/>
    <w:rsid w:val="005610FE"/>
  </w:style>
  <w:style w:type="paragraph" w:customStyle="1" w:styleId="313ED10E62D0C94A8E6167B20A77C2CF">
    <w:name w:val="313ED10E62D0C94A8E6167B20A77C2CF"/>
    <w:rsid w:val="005610FE"/>
  </w:style>
  <w:style w:type="paragraph" w:customStyle="1" w:styleId="52D432F5F7B6AA4BAC43D1CD1942A6AA">
    <w:name w:val="52D432F5F7B6AA4BAC43D1CD1942A6AA"/>
    <w:rsid w:val="005610FE"/>
  </w:style>
  <w:style w:type="paragraph" w:customStyle="1" w:styleId="CB04733F54F1F945962F129EF4420CC3">
    <w:name w:val="CB04733F54F1F945962F129EF4420CC3"/>
    <w:rsid w:val="005610FE"/>
  </w:style>
  <w:style w:type="paragraph" w:customStyle="1" w:styleId="1024527C64FB9E4CB8126864C85726B0">
    <w:name w:val="1024527C64FB9E4CB8126864C85726B0"/>
    <w:rsid w:val="00FF1DD6"/>
  </w:style>
  <w:style w:type="paragraph" w:customStyle="1" w:styleId="16997A6E5A787245885628014A1603B6">
    <w:name w:val="16997A6E5A787245885628014A1603B6"/>
    <w:rsid w:val="00FF1DD6"/>
  </w:style>
  <w:style w:type="paragraph" w:customStyle="1" w:styleId="2B05377BB85DDF488C06688F9E857842">
    <w:name w:val="2B05377BB85DDF488C06688F9E857842"/>
    <w:rsid w:val="00FF1DD6"/>
  </w:style>
  <w:style w:type="paragraph" w:customStyle="1" w:styleId="74D70868A53FA14FA99EFD19354F0395">
    <w:name w:val="74D70868A53FA14FA99EFD19354F0395"/>
    <w:rsid w:val="00FF1DD6"/>
  </w:style>
  <w:style w:type="paragraph" w:customStyle="1" w:styleId="B5AEBBD95E782448A0F82AAE02C5D11E">
    <w:name w:val="B5AEBBD95E782448A0F82AAE02C5D11E"/>
    <w:rsid w:val="00FF1DD6"/>
  </w:style>
  <w:style w:type="paragraph" w:customStyle="1" w:styleId="A5AAB7439F70D44180FBA1A39D57C5EE">
    <w:name w:val="A5AAB7439F70D44180FBA1A39D57C5EE"/>
    <w:rsid w:val="00FF1DD6"/>
  </w:style>
  <w:style w:type="paragraph" w:customStyle="1" w:styleId="4234437CF0F133479E574F19A1BB7CA0">
    <w:name w:val="4234437CF0F133479E574F19A1BB7CA0"/>
    <w:rsid w:val="00AA710B"/>
  </w:style>
  <w:style w:type="paragraph" w:customStyle="1" w:styleId="CAA3D003107489409C755C653DD9479F">
    <w:name w:val="CAA3D003107489409C755C653DD9479F"/>
    <w:rsid w:val="00AA710B"/>
  </w:style>
  <w:style w:type="paragraph" w:customStyle="1" w:styleId="B04909AA6008104CB0E674CC683F0E99">
    <w:name w:val="B04909AA6008104CB0E674CC683F0E99"/>
    <w:rsid w:val="00AA710B"/>
  </w:style>
  <w:style w:type="paragraph" w:customStyle="1" w:styleId="E1612D89FEA8B545B9AFA9156FEE115A">
    <w:name w:val="E1612D89FEA8B545B9AFA9156FEE115A"/>
    <w:rsid w:val="00AA710B"/>
  </w:style>
  <w:style w:type="paragraph" w:customStyle="1" w:styleId="D7EF72097783C4419555BB6287075B5B">
    <w:name w:val="D7EF72097783C4419555BB6287075B5B"/>
    <w:rsid w:val="00AA710B"/>
  </w:style>
  <w:style w:type="paragraph" w:customStyle="1" w:styleId="E9172E55D3DED24B8BFA0F84DFB2A2B7">
    <w:name w:val="E9172E55D3DED24B8BFA0F84DFB2A2B7"/>
    <w:rsid w:val="00AA710B"/>
  </w:style>
  <w:style w:type="paragraph" w:customStyle="1" w:styleId="B42AAF66ABA927468529E8308CA19FD3">
    <w:name w:val="B42AAF66ABA927468529E8308CA19FD3"/>
    <w:rsid w:val="00AA710B"/>
  </w:style>
  <w:style w:type="paragraph" w:customStyle="1" w:styleId="A4171980FAB8B047AF5B116D483D3698">
    <w:name w:val="A4171980FAB8B047AF5B116D483D3698"/>
    <w:rsid w:val="00AA710B"/>
  </w:style>
  <w:style w:type="paragraph" w:customStyle="1" w:styleId="54A2D82A5BB584409EB347FF4E475032">
    <w:name w:val="54A2D82A5BB584409EB347FF4E475032"/>
    <w:rsid w:val="00AA710B"/>
  </w:style>
  <w:style w:type="paragraph" w:customStyle="1" w:styleId="E050BA95C148EA488BDAABCE9FFB348A">
    <w:name w:val="E050BA95C148EA488BDAABCE9FFB348A"/>
    <w:rsid w:val="00AA710B"/>
  </w:style>
  <w:style w:type="paragraph" w:customStyle="1" w:styleId="1550F113297AE84880ED755E9F62A6B3">
    <w:name w:val="1550F113297AE84880ED755E9F62A6B3"/>
    <w:rsid w:val="00AA710B"/>
  </w:style>
  <w:style w:type="paragraph" w:customStyle="1" w:styleId="BBF97436466EA34BAF7D14D641045542">
    <w:name w:val="BBF97436466EA34BAF7D14D641045542"/>
    <w:rsid w:val="00AA710B"/>
  </w:style>
  <w:style w:type="paragraph" w:customStyle="1" w:styleId="F13985058CF6BB46ABC5C70453AAC0ED">
    <w:name w:val="F13985058CF6BB46ABC5C70453AAC0ED"/>
    <w:rsid w:val="00AC736D"/>
  </w:style>
  <w:style w:type="paragraph" w:customStyle="1" w:styleId="1D517A80425AEC4787EF7CDEEB1C4AEE">
    <w:name w:val="1D517A80425AEC4787EF7CDEEB1C4AEE"/>
    <w:rsid w:val="00AC736D"/>
  </w:style>
  <w:style w:type="paragraph" w:customStyle="1" w:styleId="0C6248748432E747A4DF078922273F1B">
    <w:name w:val="0C6248748432E747A4DF078922273F1B"/>
    <w:rsid w:val="00AC736D"/>
  </w:style>
  <w:style w:type="paragraph" w:customStyle="1" w:styleId="7FC4AF916D4BED49925938A4153C6343">
    <w:name w:val="7FC4AF916D4BED49925938A4153C6343"/>
    <w:rsid w:val="00AC736D"/>
  </w:style>
  <w:style w:type="paragraph" w:customStyle="1" w:styleId="E527E8A4A4AFC74EA9DE933BAB041777">
    <w:name w:val="E527E8A4A4AFC74EA9DE933BAB041777"/>
    <w:rsid w:val="00AC736D"/>
  </w:style>
  <w:style w:type="paragraph" w:customStyle="1" w:styleId="891F6CDFF0892540AF4C4A63EA438DF3">
    <w:name w:val="891F6CDFF0892540AF4C4A63EA438DF3"/>
    <w:rsid w:val="00AC736D"/>
  </w:style>
  <w:style w:type="paragraph" w:customStyle="1" w:styleId="69E868574A1D7047912110202D8D3290">
    <w:name w:val="69E868574A1D7047912110202D8D3290"/>
    <w:rsid w:val="00BE1338"/>
  </w:style>
  <w:style w:type="paragraph" w:customStyle="1" w:styleId="51F22D6139578E4FAAC32C092ABA449A">
    <w:name w:val="51F22D6139578E4FAAC32C092ABA449A"/>
    <w:rsid w:val="00BE1338"/>
  </w:style>
  <w:style w:type="paragraph" w:customStyle="1" w:styleId="C663343381ADB24CA8FBCE3866E4F9BB">
    <w:name w:val="C663343381ADB24CA8FBCE3866E4F9BB"/>
    <w:rsid w:val="00BE1338"/>
  </w:style>
  <w:style w:type="paragraph" w:customStyle="1" w:styleId="B134F6A1247B054B81DD4B918C009429">
    <w:name w:val="B134F6A1247B054B81DD4B918C009429"/>
    <w:rsid w:val="00BE1338"/>
  </w:style>
  <w:style w:type="paragraph" w:customStyle="1" w:styleId="7114D90E70526F4391FC9A158A99EBE0">
    <w:name w:val="7114D90E70526F4391FC9A158A99EBE0"/>
    <w:rsid w:val="00BE1338"/>
  </w:style>
  <w:style w:type="paragraph" w:customStyle="1" w:styleId="4DDFE11493639A4F96449C054B5A58CB">
    <w:name w:val="4DDFE11493639A4F96449C054B5A58CB"/>
    <w:rsid w:val="00BE1338"/>
  </w:style>
  <w:style w:type="paragraph" w:customStyle="1" w:styleId="B5AF54C4CA46024BBD4F3A3346483F98">
    <w:name w:val="B5AF54C4CA46024BBD4F3A3346483F98"/>
    <w:rsid w:val="00B32431"/>
  </w:style>
  <w:style w:type="paragraph" w:customStyle="1" w:styleId="483CF1463298C841A523E3BFEE7D4846">
    <w:name w:val="483CF1463298C841A523E3BFEE7D4846"/>
    <w:rsid w:val="00B32431"/>
  </w:style>
  <w:style w:type="paragraph" w:customStyle="1" w:styleId="21E4B5469B276F4FAAC42A434B795DBE">
    <w:name w:val="21E4B5469B276F4FAAC42A434B795DBE"/>
    <w:rsid w:val="00B32431"/>
  </w:style>
  <w:style w:type="paragraph" w:customStyle="1" w:styleId="79F9B6F8B7AE7F488D9932A3E1E7D40C">
    <w:name w:val="79F9B6F8B7AE7F488D9932A3E1E7D40C"/>
    <w:rsid w:val="00B32431"/>
  </w:style>
  <w:style w:type="paragraph" w:customStyle="1" w:styleId="3E9821DB371E564EA575DD78D3354F2F">
    <w:name w:val="3E9821DB371E564EA575DD78D3354F2F"/>
    <w:rsid w:val="00B32431"/>
  </w:style>
  <w:style w:type="paragraph" w:customStyle="1" w:styleId="02D167765B50E140A5F6581A4C86413E">
    <w:name w:val="02D167765B50E140A5F6581A4C86413E"/>
    <w:rsid w:val="00B32431"/>
  </w:style>
  <w:style w:type="paragraph" w:customStyle="1" w:styleId="9EB44263A61D4F43B5F5A0D14A6C4DCF">
    <w:name w:val="9EB44263A61D4F43B5F5A0D14A6C4DCF"/>
    <w:rsid w:val="00B32431"/>
  </w:style>
  <w:style w:type="paragraph" w:customStyle="1" w:styleId="74AED5B71B9E2648999B037480619BCC">
    <w:name w:val="74AED5B71B9E2648999B037480619BCC"/>
    <w:rsid w:val="00B32431"/>
  </w:style>
  <w:style w:type="paragraph" w:customStyle="1" w:styleId="91CAF6B5E645124CBB831EED20532B3A">
    <w:name w:val="91CAF6B5E645124CBB831EED20532B3A"/>
    <w:rsid w:val="00B32431"/>
  </w:style>
  <w:style w:type="paragraph" w:customStyle="1" w:styleId="3AE1CEFF789EDA4FBEA5B23B0B19BD7A">
    <w:name w:val="3AE1CEFF789EDA4FBEA5B23B0B19BD7A"/>
    <w:rsid w:val="00B32431"/>
  </w:style>
  <w:style w:type="paragraph" w:customStyle="1" w:styleId="707FF99FADC14D4BBD7D8AD7F9DA13CD">
    <w:name w:val="707FF99FADC14D4BBD7D8AD7F9DA13CD"/>
    <w:rsid w:val="00B32431"/>
  </w:style>
  <w:style w:type="paragraph" w:customStyle="1" w:styleId="4E69D2A1FA68DB4E922D1E84BBAC309A">
    <w:name w:val="4E69D2A1FA68DB4E922D1E84BBAC309A"/>
    <w:rsid w:val="00B324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44A6AC-4818-4D46-9B1A-949BEB9F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4</Words>
  <Characters>4073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Community College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irsell</dc:creator>
  <cp:lastModifiedBy>Windows User</cp:lastModifiedBy>
  <cp:revision>2</cp:revision>
  <cp:lastPrinted>2017-08-03T20:30:00Z</cp:lastPrinted>
  <dcterms:created xsi:type="dcterms:W3CDTF">2018-06-25T23:12:00Z</dcterms:created>
  <dcterms:modified xsi:type="dcterms:W3CDTF">2018-06-25T23:12:00Z</dcterms:modified>
</cp:coreProperties>
</file>